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5953" w:type="pct"/>
        <w:tblInd w:w="-885" w:type="dxa"/>
        <w:tblLayout w:type="fixed"/>
        <w:tblLook w:val="04A0" w:firstRow="1" w:lastRow="0" w:firstColumn="1" w:lastColumn="0" w:noHBand="0" w:noVBand="1"/>
      </w:tblPr>
      <w:tblGrid>
        <w:gridCol w:w="11058"/>
      </w:tblGrid>
      <w:tr w:rsidR="00B235FA" w14:paraId="6E61166B" w14:textId="77777777" w:rsidTr="005E0C4D">
        <w:tc>
          <w:tcPr>
            <w:tcW w:w="5000" w:type="pct"/>
            <w:shd w:val="clear" w:color="auto" w:fill="BFBFBF" w:themeFill="background1" w:themeFillShade="BF"/>
          </w:tcPr>
          <w:p w14:paraId="5FEBB79B" w14:textId="77777777" w:rsidR="00F347BA" w:rsidRPr="004B7044" w:rsidRDefault="00F347BA">
            <w:pPr>
              <w:rPr>
                <w:b/>
                <w:sz w:val="28"/>
                <w:szCs w:val="28"/>
              </w:rPr>
            </w:pPr>
            <w:r w:rsidRPr="004B7044">
              <w:rPr>
                <w:b/>
                <w:sz w:val="28"/>
                <w:szCs w:val="28"/>
              </w:rPr>
              <w:t>Starostwo Powiatowe w Olsztynie</w:t>
            </w:r>
          </w:p>
          <w:p w14:paraId="70EF94C4" w14:textId="77777777" w:rsidR="00B235FA" w:rsidRPr="00B4468B" w:rsidRDefault="00F347BA">
            <w:pPr>
              <w:rPr>
                <w:b/>
                <w:sz w:val="24"/>
                <w:szCs w:val="24"/>
              </w:rPr>
            </w:pPr>
            <w:r w:rsidRPr="004B7044">
              <w:rPr>
                <w:b/>
                <w:sz w:val="28"/>
                <w:szCs w:val="28"/>
              </w:rPr>
              <w:t>ul. Plac Bema 5, 10-516 Olsztyn</w:t>
            </w:r>
            <w:r w:rsidR="00AE5979" w:rsidRPr="00B4468B">
              <w:rPr>
                <w:b/>
                <w:sz w:val="24"/>
                <w:szCs w:val="24"/>
              </w:rPr>
              <w:t xml:space="preserve">                     </w:t>
            </w:r>
            <w:r w:rsidR="004B7044">
              <w:rPr>
                <w:b/>
                <w:sz w:val="24"/>
                <w:szCs w:val="24"/>
              </w:rPr>
              <w:t xml:space="preserve"> </w:t>
            </w:r>
            <w:r w:rsidR="00B4468B">
              <w:rPr>
                <w:b/>
                <w:sz w:val="24"/>
                <w:szCs w:val="24"/>
              </w:rPr>
              <w:t xml:space="preserve"> </w:t>
            </w:r>
            <w:r w:rsidR="00AE5979" w:rsidRPr="00B4468B">
              <w:rPr>
                <w:b/>
                <w:sz w:val="24"/>
                <w:szCs w:val="24"/>
              </w:rPr>
              <w:t xml:space="preserve"> </w:t>
            </w:r>
            <w:r w:rsidR="00B235FA" w:rsidRPr="00B4468B">
              <w:rPr>
                <w:b/>
                <w:sz w:val="24"/>
                <w:szCs w:val="24"/>
              </w:rPr>
              <w:t>Wypełnia organ:</w:t>
            </w:r>
          </w:p>
          <w:p w14:paraId="322B0CC7" w14:textId="5D4675F1" w:rsidR="00B235FA" w:rsidRPr="00B4468B" w:rsidRDefault="00AE5979">
            <w:pPr>
              <w:rPr>
                <w:sz w:val="24"/>
                <w:szCs w:val="24"/>
              </w:rPr>
            </w:pPr>
            <w:r w:rsidRPr="00B4468B">
              <w:rPr>
                <w:sz w:val="24"/>
                <w:szCs w:val="24"/>
              </w:rPr>
              <w:t xml:space="preserve">                                                                 </w:t>
            </w:r>
            <w:r w:rsidR="00B4468B">
              <w:rPr>
                <w:sz w:val="24"/>
                <w:szCs w:val="24"/>
              </w:rPr>
              <w:t xml:space="preserve">                          </w:t>
            </w:r>
            <w:r w:rsidR="00B235FA" w:rsidRPr="00B4468B">
              <w:rPr>
                <w:sz w:val="24"/>
                <w:szCs w:val="24"/>
              </w:rPr>
              <w:t>Nr sprawy: KT-I.</w:t>
            </w:r>
            <w:r w:rsidR="00AA3D1D">
              <w:rPr>
                <w:sz w:val="24"/>
                <w:szCs w:val="24"/>
              </w:rPr>
              <w:t>5410</w:t>
            </w:r>
            <w:r w:rsidR="007168A0" w:rsidRPr="00B4468B">
              <w:rPr>
                <w:sz w:val="24"/>
                <w:szCs w:val="24"/>
              </w:rPr>
              <w:t>.</w:t>
            </w:r>
            <w:r w:rsidR="0072266A">
              <w:rPr>
                <w:sz w:val="24"/>
                <w:szCs w:val="24"/>
              </w:rPr>
              <w:t xml:space="preserve"> ……………………</w:t>
            </w:r>
            <w:r w:rsidR="006D5E24">
              <w:rPr>
                <w:sz w:val="24"/>
                <w:szCs w:val="24"/>
              </w:rPr>
              <w:t>20.</w:t>
            </w:r>
            <w:r w:rsidR="00B235FA" w:rsidRPr="00B4468B">
              <w:rPr>
                <w:sz w:val="24"/>
                <w:szCs w:val="24"/>
              </w:rPr>
              <w:t>……………</w:t>
            </w:r>
            <w:r w:rsidR="006E4279">
              <w:rPr>
                <w:sz w:val="24"/>
                <w:szCs w:val="24"/>
              </w:rPr>
              <w:t>………………</w:t>
            </w:r>
            <w:r w:rsidR="001B05D7">
              <w:rPr>
                <w:sz w:val="24"/>
                <w:szCs w:val="24"/>
              </w:rPr>
              <w:t>…</w:t>
            </w:r>
            <w:r w:rsidR="005E0C4D">
              <w:rPr>
                <w:sz w:val="24"/>
                <w:szCs w:val="24"/>
              </w:rPr>
              <w:t>..</w:t>
            </w:r>
          </w:p>
          <w:p w14:paraId="38960596" w14:textId="77777777" w:rsidR="00B235FA" w:rsidRDefault="00AE5979" w:rsidP="0072266A">
            <w:r w:rsidRPr="00B4468B">
              <w:rPr>
                <w:sz w:val="24"/>
                <w:szCs w:val="24"/>
              </w:rPr>
              <w:t xml:space="preserve">                                                               </w:t>
            </w:r>
            <w:r w:rsidR="00B4468B">
              <w:rPr>
                <w:sz w:val="24"/>
                <w:szCs w:val="24"/>
              </w:rPr>
              <w:t xml:space="preserve">                          </w:t>
            </w:r>
            <w:r w:rsidRPr="00B4468B">
              <w:rPr>
                <w:sz w:val="24"/>
                <w:szCs w:val="24"/>
              </w:rPr>
              <w:t xml:space="preserve">  </w:t>
            </w:r>
            <w:r w:rsidR="00B235FA" w:rsidRPr="00B4468B">
              <w:rPr>
                <w:sz w:val="24"/>
                <w:szCs w:val="24"/>
              </w:rPr>
              <w:t>Data wpływu: ……………………………………………………</w:t>
            </w:r>
            <w:r w:rsidR="006E4279">
              <w:rPr>
                <w:sz w:val="24"/>
                <w:szCs w:val="24"/>
              </w:rPr>
              <w:t>…………………</w:t>
            </w:r>
          </w:p>
        </w:tc>
      </w:tr>
      <w:tr w:rsidR="00B235FA" w14:paraId="03594D73" w14:textId="77777777" w:rsidTr="0072266A">
        <w:tc>
          <w:tcPr>
            <w:tcW w:w="5000" w:type="pct"/>
          </w:tcPr>
          <w:p w14:paraId="1DA5F94A" w14:textId="77777777" w:rsidR="00B235FA" w:rsidRPr="0002307F" w:rsidRDefault="00053936" w:rsidP="00DE333D">
            <w:pPr>
              <w:jc w:val="center"/>
              <w:rPr>
                <w:b/>
                <w:sz w:val="36"/>
                <w:szCs w:val="36"/>
              </w:rPr>
            </w:pPr>
            <w:r w:rsidRPr="0002307F">
              <w:rPr>
                <w:b/>
                <w:sz w:val="36"/>
                <w:szCs w:val="36"/>
              </w:rPr>
              <w:t>ZAWIADOMIENIE</w:t>
            </w:r>
          </w:p>
        </w:tc>
      </w:tr>
      <w:tr w:rsidR="00B235FA" w14:paraId="1C23775B" w14:textId="77777777" w:rsidTr="00675C5E">
        <w:trPr>
          <w:trHeight w:val="2523"/>
        </w:trPr>
        <w:tc>
          <w:tcPr>
            <w:tcW w:w="5000" w:type="pct"/>
          </w:tcPr>
          <w:p w14:paraId="13FCE5C9" w14:textId="08A9AE3D" w:rsidR="008C3155" w:rsidRDefault="0072266A" w:rsidP="006E28E7">
            <w:pPr>
              <w:pStyle w:val="Nagwek1"/>
              <w:jc w:val="both"/>
              <w:outlineLvl w:val="0"/>
              <w:rPr>
                <w:rFonts w:asciiTheme="minorHAnsi" w:hAnsiTheme="minorHAnsi" w:cstheme="minorHAnsi"/>
                <w:sz w:val="28"/>
                <w:szCs w:val="28"/>
              </w:rPr>
            </w:pPr>
            <w:r w:rsidRPr="008C3155">
              <w:rPr>
                <w:rFonts w:asciiTheme="minorHAnsi" w:hAnsiTheme="minorHAnsi" w:cstheme="minorHAnsi"/>
                <w:sz w:val="28"/>
                <w:szCs w:val="28"/>
              </w:rPr>
              <w:t xml:space="preserve">Na podstawie art. 78 ust. 2 </w:t>
            </w:r>
            <w:r w:rsidR="00675C5E">
              <w:rPr>
                <w:rFonts w:asciiTheme="minorHAnsi" w:hAnsiTheme="minorHAnsi" w:cstheme="minorHAnsi"/>
                <w:sz w:val="28"/>
                <w:szCs w:val="28"/>
              </w:rPr>
              <w:t xml:space="preserve">pkt 1 </w:t>
            </w:r>
            <w:r w:rsidRPr="008C3155">
              <w:rPr>
                <w:rFonts w:asciiTheme="minorHAnsi" w:hAnsiTheme="minorHAnsi" w:cstheme="minorHAnsi"/>
                <w:sz w:val="28"/>
                <w:szCs w:val="28"/>
              </w:rPr>
              <w:t>ustawy z dnia 20 czerwca 1997 r. Prawo o ruchu drogowym</w:t>
            </w:r>
          </w:p>
          <w:p w14:paraId="7793E9D4" w14:textId="77777777" w:rsidR="005D2AC0" w:rsidRDefault="0072266A" w:rsidP="00020DDD">
            <w:pPr>
              <w:pStyle w:val="Nagwek1"/>
              <w:jc w:val="both"/>
              <w:outlineLvl w:val="0"/>
              <w:rPr>
                <w:rFonts w:asciiTheme="minorHAnsi" w:hAnsiTheme="minorHAnsi" w:cstheme="minorHAnsi"/>
                <w:sz w:val="28"/>
                <w:szCs w:val="28"/>
              </w:rPr>
            </w:pPr>
            <w:r w:rsidRPr="008C3155">
              <w:rPr>
                <w:rFonts w:asciiTheme="minorHAnsi" w:hAnsiTheme="minorHAnsi" w:cstheme="minorHAnsi"/>
                <w:sz w:val="28"/>
                <w:szCs w:val="28"/>
              </w:rPr>
              <w:t xml:space="preserve">zawiadamiam o </w:t>
            </w:r>
            <w:r w:rsidR="008C3155" w:rsidRPr="008C3155">
              <w:rPr>
                <w:rFonts w:asciiTheme="minorHAnsi" w:hAnsiTheme="minorHAnsi" w:cstheme="minorHAnsi"/>
                <w:sz w:val="28"/>
                <w:szCs w:val="28"/>
              </w:rPr>
              <w:t>zbyciu</w:t>
            </w:r>
            <w:r w:rsidR="00B014AA">
              <w:rPr>
                <w:rFonts w:asciiTheme="minorHAnsi" w:hAnsiTheme="minorHAnsi" w:cstheme="minorHAnsi"/>
                <w:sz w:val="28"/>
                <w:szCs w:val="28"/>
              </w:rPr>
              <w:t>/nabyciu*</w:t>
            </w:r>
            <w:r w:rsidR="008C3155" w:rsidRPr="008C3155">
              <w:rPr>
                <w:rFonts w:asciiTheme="minorHAnsi" w:hAnsiTheme="minorHAnsi" w:cstheme="minorHAnsi"/>
                <w:sz w:val="28"/>
                <w:szCs w:val="28"/>
              </w:rPr>
              <w:t xml:space="preserve"> w dniu ……………………………</w:t>
            </w:r>
            <w:r w:rsidR="00020DDD">
              <w:rPr>
                <w:rFonts w:asciiTheme="minorHAnsi" w:hAnsiTheme="minorHAnsi" w:cstheme="minorHAnsi"/>
                <w:sz w:val="28"/>
                <w:szCs w:val="28"/>
              </w:rPr>
              <w:t>………………………………………………….</w:t>
            </w:r>
          </w:p>
          <w:p w14:paraId="0A6A1F56" w14:textId="77777777" w:rsidR="005D2AC0" w:rsidRDefault="005D2AC0" w:rsidP="005D2AC0">
            <w:pPr>
              <w:pStyle w:val="Nagwek1"/>
              <w:numPr>
                <w:ilvl w:val="0"/>
                <w:numId w:val="31"/>
              </w:numPr>
              <w:spacing w:line="360" w:lineRule="auto"/>
              <w:ind w:left="357" w:hanging="357"/>
              <w:jc w:val="both"/>
              <w:outlineLvl w:val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pojazdu marki …………………………………………………………………………………………………………………..</w:t>
            </w:r>
          </w:p>
          <w:tbl>
            <w:tblPr>
              <w:tblStyle w:val="Tabela-Siatka"/>
              <w:tblpPr w:leftFromText="141" w:rightFromText="141" w:vertAnchor="text" w:horzAnchor="margin" w:tblpXSpec="right" w:tblpY="56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  <w:gridCol w:w="425"/>
              <w:gridCol w:w="425"/>
            </w:tblGrid>
            <w:tr w:rsidR="005D2AC0" w14:paraId="2098C722" w14:textId="77777777" w:rsidTr="005D2AC0">
              <w:tc>
                <w:tcPr>
                  <w:tcW w:w="454" w:type="dxa"/>
                </w:tcPr>
                <w:p w14:paraId="1ACFCA49" w14:textId="77777777" w:rsidR="005D2AC0" w:rsidRDefault="005D2AC0" w:rsidP="005D2AC0">
                  <w:pPr>
                    <w:pStyle w:val="Nagwek1"/>
                    <w:spacing w:before="0" w:beforeAutospacing="0" w:after="0" w:afterAutospacing="0"/>
                    <w:jc w:val="both"/>
                    <w:outlineLvl w:val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426" w:type="dxa"/>
                </w:tcPr>
                <w:p w14:paraId="309001BA" w14:textId="77777777" w:rsidR="005D2AC0" w:rsidRDefault="005D2AC0" w:rsidP="005D2AC0">
                  <w:pPr>
                    <w:pStyle w:val="Nagwek1"/>
                    <w:spacing w:before="0" w:beforeAutospacing="0" w:after="0" w:afterAutospacing="0"/>
                    <w:jc w:val="both"/>
                    <w:outlineLvl w:val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426" w:type="dxa"/>
                </w:tcPr>
                <w:p w14:paraId="1F9F00AF" w14:textId="77777777" w:rsidR="005D2AC0" w:rsidRDefault="005D2AC0" w:rsidP="005D2AC0">
                  <w:pPr>
                    <w:pStyle w:val="Nagwek1"/>
                    <w:spacing w:before="0" w:beforeAutospacing="0" w:after="0" w:afterAutospacing="0"/>
                    <w:jc w:val="both"/>
                    <w:outlineLvl w:val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</w:tcPr>
                <w:p w14:paraId="31E9F152" w14:textId="77777777" w:rsidR="005D2AC0" w:rsidRDefault="005D2AC0" w:rsidP="005D2AC0">
                  <w:pPr>
                    <w:pStyle w:val="Nagwek1"/>
                    <w:spacing w:before="0" w:beforeAutospacing="0" w:after="0" w:afterAutospacing="0"/>
                    <w:jc w:val="both"/>
                    <w:outlineLvl w:val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</w:tcPr>
                <w:p w14:paraId="76DBB605" w14:textId="77777777" w:rsidR="005D2AC0" w:rsidRDefault="005D2AC0" w:rsidP="005D2AC0">
                  <w:pPr>
                    <w:pStyle w:val="Nagwek1"/>
                    <w:spacing w:before="0" w:beforeAutospacing="0" w:after="0" w:afterAutospacing="0"/>
                    <w:jc w:val="both"/>
                    <w:outlineLvl w:val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</w:tcPr>
                <w:p w14:paraId="65E2D8D9" w14:textId="77777777" w:rsidR="005D2AC0" w:rsidRDefault="005D2AC0" w:rsidP="005D2AC0">
                  <w:pPr>
                    <w:pStyle w:val="Nagwek1"/>
                    <w:spacing w:before="0" w:beforeAutospacing="0" w:after="0" w:afterAutospacing="0"/>
                    <w:jc w:val="both"/>
                    <w:outlineLvl w:val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426" w:type="dxa"/>
                </w:tcPr>
                <w:p w14:paraId="4AA5E090" w14:textId="77777777" w:rsidR="005D2AC0" w:rsidRDefault="005D2AC0" w:rsidP="005D2AC0">
                  <w:pPr>
                    <w:pStyle w:val="Nagwek1"/>
                    <w:spacing w:before="0" w:beforeAutospacing="0" w:after="0" w:afterAutospacing="0"/>
                    <w:jc w:val="both"/>
                    <w:outlineLvl w:val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</w:tcPr>
                <w:p w14:paraId="58A4C516" w14:textId="77777777" w:rsidR="005D2AC0" w:rsidRDefault="005D2AC0" w:rsidP="005D2AC0">
                  <w:pPr>
                    <w:pStyle w:val="Nagwek1"/>
                    <w:spacing w:before="0" w:beforeAutospacing="0" w:after="0" w:afterAutospacing="0"/>
                    <w:jc w:val="both"/>
                    <w:outlineLvl w:val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</w:tcPr>
                <w:p w14:paraId="4429AF7D" w14:textId="77777777" w:rsidR="005D2AC0" w:rsidRDefault="005D2AC0" w:rsidP="005D2AC0">
                  <w:pPr>
                    <w:pStyle w:val="Nagwek1"/>
                    <w:spacing w:before="0" w:beforeAutospacing="0" w:after="0" w:afterAutospacing="0"/>
                    <w:jc w:val="both"/>
                    <w:outlineLvl w:val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</w:tcPr>
                <w:p w14:paraId="0E3E27BA" w14:textId="77777777" w:rsidR="005D2AC0" w:rsidRDefault="005D2AC0" w:rsidP="005D2AC0">
                  <w:pPr>
                    <w:pStyle w:val="Nagwek1"/>
                    <w:spacing w:before="0" w:beforeAutospacing="0" w:after="0" w:afterAutospacing="0"/>
                    <w:jc w:val="both"/>
                    <w:outlineLvl w:val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426" w:type="dxa"/>
                </w:tcPr>
                <w:p w14:paraId="0186D1D5" w14:textId="77777777" w:rsidR="005D2AC0" w:rsidRDefault="005D2AC0" w:rsidP="005D2AC0">
                  <w:pPr>
                    <w:pStyle w:val="Nagwek1"/>
                    <w:spacing w:before="0" w:beforeAutospacing="0" w:after="0" w:afterAutospacing="0"/>
                    <w:jc w:val="both"/>
                    <w:outlineLvl w:val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</w:tcPr>
                <w:p w14:paraId="2C2C81E4" w14:textId="77777777" w:rsidR="005D2AC0" w:rsidRDefault="005D2AC0" w:rsidP="005D2AC0">
                  <w:pPr>
                    <w:pStyle w:val="Nagwek1"/>
                    <w:spacing w:before="0" w:beforeAutospacing="0" w:after="0" w:afterAutospacing="0"/>
                    <w:jc w:val="both"/>
                    <w:outlineLvl w:val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</w:tcPr>
                <w:p w14:paraId="427FD36F" w14:textId="77777777" w:rsidR="005D2AC0" w:rsidRDefault="005D2AC0" w:rsidP="005D2AC0">
                  <w:pPr>
                    <w:pStyle w:val="Nagwek1"/>
                    <w:spacing w:before="0" w:beforeAutospacing="0" w:after="0" w:afterAutospacing="0"/>
                    <w:jc w:val="both"/>
                    <w:outlineLvl w:val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</w:tcPr>
                <w:p w14:paraId="3CDF12DE" w14:textId="77777777" w:rsidR="005D2AC0" w:rsidRDefault="005D2AC0" w:rsidP="005D2AC0">
                  <w:pPr>
                    <w:pStyle w:val="Nagwek1"/>
                    <w:spacing w:before="0" w:beforeAutospacing="0" w:after="0" w:afterAutospacing="0"/>
                    <w:jc w:val="both"/>
                    <w:outlineLvl w:val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426" w:type="dxa"/>
                </w:tcPr>
                <w:p w14:paraId="54E3A005" w14:textId="77777777" w:rsidR="005D2AC0" w:rsidRDefault="005D2AC0" w:rsidP="005D2AC0">
                  <w:pPr>
                    <w:pStyle w:val="Nagwek1"/>
                    <w:spacing w:before="0" w:beforeAutospacing="0" w:after="0" w:afterAutospacing="0"/>
                    <w:jc w:val="both"/>
                    <w:outlineLvl w:val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</w:tcPr>
                <w:p w14:paraId="3B7EC3B2" w14:textId="77777777" w:rsidR="005D2AC0" w:rsidRDefault="005D2AC0" w:rsidP="005D2AC0">
                  <w:pPr>
                    <w:pStyle w:val="Nagwek1"/>
                    <w:spacing w:before="0" w:beforeAutospacing="0" w:after="0" w:afterAutospacing="0"/>
                    <w:jc w:val="both"/>
                    <w:outlineLvl w:val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</w:tcPr>
                <w:p w14:paraId="09266261" w14:textId="77777777" w:rsidR="005D2AC0" w:rsidRDefault="005D2AC0" w:rsidP="005D2AC0">
                  <w:pPr>
                    <w:pStyle w:val="Nagwek1"/>
                    <w:spacing w:before="0" w:beforeAutospacing="0" w:after="0" w:afterAutospacing="0"/>
                    <w:jc w:val="both"/>
                    <w:outlineLvl w:val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</w:tr>
          </w:tbl>
          <w:p w14:paraId="33D75F59" w14:textId="1B8458E0" w:rsidR="00020DDD" w:rsidRDefault="005D2AC0" w:rsidP="005D2AC0">
            <w:pPr>
              <w:pStyle w:val="Nagwek1"/>
              <w:numPr>
                <w:ilvl w:val="0"/>
                <w:numId w:val="31"/>
              </w:numPr>
              <w:spacing w:line="360" w:lineRule="auto"/>
              <w:ind w:left="357" w:hanging="357"/>
              <w:jc w:val="both"/>
              <w:outlineLvl w:val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nr rejestracyjny pojazdu …………………………………………………………………………………………………</w:t>
            </w:r>
            <w:r w:rsidR="00D620A2">
              <w:rPr>
                <w:rFonts w:asciiTheme="minorHAnsi" w:hAnsiTheme="minorHAnsi" w:cstheme="minorHAnsi"/>
                <w:sz w:val="28"/>
                <w:szCs w:val="28"/>
              </w:rPr>
              <w:t>…</w:t>
            </w:r>
          </w:p>
          <w:p w14:paraId="3BBEA743" w14:textId="3F524B50" w:rsidR="00E13F1E" w:rsidRPr="00A13AF9" w:rsidRDefault="005D2AC0" w:rsidP="00D620A2">
            <w:pPr>
              <w:pStyle w:val="Nagwek1"/>
              <w:numPr>
                <w:ilvl w:val="0"/>
                <w:numId w:val="31"/>
              </w:numPr>
              <w:jc w:val="both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nr VIN (podwozia/ramy):</w:t>
            </w:r>
            <w:r w:rsidR="00020DDD">
              <w:rPr>
                <w:rFonts w:asciiTheme="minorHAnsi" w:hAnsiTheme="minorHAnsi" w:cstheme="minorHAnsi"/>
                <w:sz w:val="28"/>
                <w:szCs w:val="28"/>
              </w:rPr>
              <w:t xml:space="preserve">  </w:t>
            </w:r>
          </w:p>
        </w:tc>
      </w:tr>
      <w:tr w:rsidR="00CD6718" w14:paraId="6C4F64C2" w14:textId="77777777" w:rsidTr="00675C5E">
        <w:tc>
          <w:tcPr>
            <w:tcW w:w="5000" w:type="pct"/>
            <w:shd w:val="clear" w:color="auto" w:fill="BFBFBF" w:themeFill="background1" w:themeFillShade="BF"/>
          </w:tcPr>
          <w:p w14:paraId="17A69283" w14:textId="6D49E3BC" w:rsidR="00CD6718" w:rsidRPr="00733493" w:rsidRDefault="00CD6718" w:rsidP="00353B60">
            <w:pPr>
              <w:rPr>
                <w:b/>
                <w:sz w:val="28"/>
                <w:szCs w:val="28"/>
              </w:rPr>
            </w:pPr>
            <w:r w:rsidRPr="00733493">
              <w:rPr>
                <w:b/>
                <w:sz w:val="28"/>
                <w:szCs w:val="28"/>
              </w:rPr>
              <w:t xml:space="preserve">I. Dane </w:t>
            </w:r>
            <w:r w:rsidR="00675C5E">
              <w:rPr>
                <w:b/>
                <w:sz w:val="28"/>
                <w:szCs w:val="28"/>
              </w:rPr>
              <w:t>zbywcy pojazdu</w:t>
            </w:r>
            <w:r w:rsidRPr="00733493">
              <w:rPr>
                <w:b/>
                <w:sz w:val="28"/>
                <w:szCs w:val="28"/>
              </w:rPr>
              <w:t>:</w:t>
            </w:r>
          </w:p>
        </w:tc>
      </w:tr>
      <w:tr w:rsidR="00CD6718" w14:paraId="534D868D" w14:textId="77777777" w:rsidTr="0072266A">
        <w:trPr>
          <w:trHeight w:val="905"/>
        </w:trPr>
        <w:tc>
          <w:tcPr>
            <w:tcW w:w="5000" w:type="pct"/>
          </w:tcPr>
          <w:p w14:paraId="3CD95705" w14:textId="016444DB" w:rsidR="00CD6718" w:rsidRPr="00B014AA" w:rsidRDefault="00023764" w:rsidP="00B014AA">
            <w:pPr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w:pict w14:anchorId="38F9CE2D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12" type="#_x0000_t202" style="position:absolute;margin-left:-2.55pt;margin-top:16.55pt;width:312.7pt;height:25.65pt;z-index:251742208;mso-position-horizontal-relative:text;mso-position-vertical-relative:text;mso-width-relative:margin;mso-height-relative:margin">
                  <v:textbox style="mso-next-textbox:#_x0000_s1112">
                    <w:txbxContent>
                      <w:p w14:paraId="5260ADD1" w14:textId="77777777" w:rsidR="00CD6718" w:rsidRPr="003D73B7" w:rsidRDefault="00CD6718" w:rsidP="003D73B7"/>
                    </w:txbxContent>
                  </v:textbox>
                </v:shape>
              </w:pict>
            </w:r>
            <w:r w:rsidR="00E03516" w:rsidRPr="00B014AA">
              <w:rPr>
                <w:b/>
                <w:sz w:val="24"/>
                <w:szCs w:val="24"/>
              </w:rPr>
              <w:t>I</w:t>
            </w:r>
            <w:r w:rsidR="00CD6718" w:rsidRPr="00B014AA">
              <w:rPr>
                <w:b/>
                <w:sz w:val="24"/>
                <w:szCs w:val="24"/>
              </w:rPr>
              <w:t xml:space="preserve">mię i </w:t>
            </w:r>
            <w:r w:rsidR="008F6F38" w:rsidRPr="00B014AA">
              <w:rPr>
                <w:b/>
                <w:sz w:val="24"/>
                <w:szCs w:val="24"/>
              </w:rPr>
              <w:t>n</w:t>
            </w:r>
            <w:r w:rsidR="00CD6718" w:rsidRPr="00B014AA">
              <w:rPr>
                <w:b/>
                <w:sz w:val="24"/>
                <w:szCs w:val="24"/>
              </w:rPr>
              <w:t xml:space="preserve">azwisko albo </w:t>
            </w:r>
            <w:r w:rsidR="008F6F38" w:rsidRPr="00B014AA">
              <w:rPr>
                <w:b/>
                <w:sz w:val="24"/>
                <w:szCs w:val="24"/>
              </w:rPr>
              <w:t>n</w:t>
            </w:r>
            <w:r w:rsidR="00CD6718" w:rsidRPr="00B014AA">
              <w:rPr>
                <w:b/>
                <w:sz w:val="24"/>
                <w:szCs w:val="24"/>
              </w:rPr>
              <w:t>azwa</w:t>
            </w:r>
            <w:r w:rsidR="008F6F38" w:rsidRPr="00B014AA">
              <w:rPr>
                <w:b/>
                <w:sz w:val="24"/>
                <w:szCs w:val="24"/>
              </w:rPr>
              <w:t xml:space="preserve"> firmy</w:t>
            </w:r>
            <w:r w:rsidR="00CD6718" w:rsidRPr="00B014AA">
              <w:rPr>
                <w:b/>
                <w:sz w:val="24"/>
                <w:szCs w:val="24"/>
              </w:rPr>
              <w:t>:</w:t>
            </w:r>
            <w:r w:rsidR="00B014AA" w:rsidRPr="00B014AA">
              <w:rPr>
                <w:b/>
                <w:sz w:val="24"/>
                <w:szCs w:val="24"/>
              </w:rPr>
              <w:t xml:space="preserve">                                                    </w:t>
            </w:r>
            <w:r>
              <w:rPr>
                <w:b/>
                <w:sz w:val="24"/>
                <w:szCs w:val="24"/>
              </w:rPr>
              <w:t xml:space="preserve">  </w:t>
            </w:r>
            <w:r w:rsidR="00B014AA" w:rsidRPr="00B014AA">
              <w:rPr>
                <w:b/>
                <w:sz w:val="24"/>
                <w:szCs w:val="24"/>
              </w:rPr>
              <w:t xml:space="preserve"> </w:t>
            </w:r>
            <w:r w:rsidR="00B014AA" w:rsidRPr="00B014AA">
              <w:rPr>
                <w:b/>
                <w:sz w:val="24"/>
                <w:szCs w:val="24"/>
              </w:rPr>
              <w:t>Nu</w:t>
            </w:r>
            <w:bookmarkStart w:id="0" w:name="_GoBack"/>
            <w:bookmarkEnd w:id="0"/>
            <w:r w:rsidR="00B014AA" w:rsidRPr="00B014AA">
              <w:rPr>
                <w:b/>
                <w:sz w:val="24"/>
                <w:szCs w:val="24"/>
              </w:rPr>
              <w:t xml:space="preserve">mer PESEL </w:t>
            </w:r>
            <w:r>
              <w:rPr>
                <w:b/>
                <w:sz w:val="24"/>
                <w:szCs w:val="24"/>
              </w:rPr>
              <w:t>(data urodzenia)**</w:t>
            </w:r>
            <w:r w:rsidR="00672CF8">
              <w:rPr>
                <w:b/>
                <w:sz w:val="24"/>
                <w:szCs w:val="24"/>
              </w:rPr>
              <w:t xml:space="preserve"> </w:t>
            </w:r>
            <w:r w:rsidR="00B014AA" w:rsidRPr="00B014AA">
              <w:rPr>
                <w:b/>
                <w:sz w:val="24"/>
                <w:szCs w:val="24"/>
              </w:rPr>
              <w:t>lub REGON:</w:t>
            </w:r>
          </w:p>
          <w:p w14:paraId="78EC2E0F" w14:textId="735CDC5F" w:rsidR="00CD6718" w:rsidRPr="0018598D" w:rsidRDefault="00B014AA" w:rsidP="00A13AF9">
            <w:pPr>
              <w:rPr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pict w14:anchorId="32042BBC">
                <v:shape id="_x0000_s1175" type="#_x0000_t202" style="position:absolute;margin-left:316.25pt;margin-top:1.9pt;width:225.65pt;height:25.65pt;z-index:251771904;mso-width-relative:margin;mso-height-relative:margin">
                  <v:textbox style="mso-next-textbox:#_x0000_s1175">
                    <w:txbxContent>
                      <w:p w14:paraId="1B35AACA" w14:textId="77777777" w:rsidR="00B014AA" w:rsidRDefault="00B014AA" w:rsidP="00B014AA"/>
                    </w:txbxContent>
                  </v:textbox>
                </v:shape>
              </w:pict>
            </w:r>
            <w:r w:rsidR="00CD6718" w:rsidRPr="0018598D">
              <w:rPr>
                <w:sz w:val="24"/>
                <w:szCs w:val="24"/>
              </w:rPr>
              <w:tab/>
            </w:r>
          </w:p>
          <w:p w14:paraId="17AFEE16" w14:textId="77777777" w:rsidR="00CD6718" w:rsidRPr="0018598D" w:rsidRDefault="00CD6718" w:rsidP="007637FF">
            <w:pPr>
              <w:tabs>
                <w:tab w:val="left" w:pos="3930"/>
              </w:tabs>
              <w:rPr>
                <w:sz w:val="24"/>
                <w:szCs w:val="24"/>
              </w:rPr>
            </w:pPr>
          </w:p>
        </w:tc>
      </w:tr>
      <w:tr w:rsidR="00CD6718" w14:paraId="7EE4A674" w14:textId="77777777" w:rsidTr="008649BB">
        <w:trPr>
          <w:trHeight w:val="1377"/>
        </w:trPr>
        <w:tc>
          <w:tcPr>
            <w:tcW w:w="5000" w:type="pct"/>
          </w:tcPr>
          <w:p w14:paraId="28F96BC5" w14:textId="77777777" w:rsidR="00CD6718" w:rsidRPr="00B014AA" w:rsidRDefault="00672CF8" w:rsidP="00B014AA">
            <w:pPr>
              <w:rPr>
                <w:sz w:val="24"/>
                <w:szCs w:val="24"/>
              </w:rPr>
            </w:pPr>
            <w:r>
              <w:rPr>
                <w:noProof/>
                <w:lang w:eastAsia="pl-PL"/>
              </w:rPr>
              <w:pict w14:anchorId="32B6533C">
                <v:shape id="_x0000_s1107" type="#_x0000_t202" style="position:absolute;margin-left:361.15pt;margin-top:12.75pt;width:174pt;height:19.6pt;z-index:251737088;mso-position-horizontal-relative:text;mso-position-vertical-relative:text;mso-width-relative:margin;mso-height-relative:margin">
                  <v:textbox style="mso-next-textbox:#_x0000_s1107">
                    <w:txbxContent>
                      <w:p w14:paraId="46BB3AE6" w14:textId="77777777" w:rsidR="00CD6718" w:rsidRDefault="00CD6718" w:rsidP="00AD3A8A"/>
                    </w:txbxContent>
                  </v:textbox>
                </v:shape>
              </w:pict>
            </w:r>
            <w:r w:rsidR="00E03516" w:rsidRPr="00B014AA">
              <w:rPr>
                <w:b/>
                <w:sz w:val="24"/>
                <w:szCs w:val="24"/>
              </w:rPr>
              <w:t>A</w:t>
            </w:r>
            <w:r w:rsidR="008F6F38" w:rsidRPr="00B014AA">
              <w:rPr>
                <w:b/>
                <w:sz w:val="24"/>
                <w:szCs w:val="24"/>
              </w:rPr>
              <w:t xml:space="preserve">dres </w:t>
            </w:r>
            <w:r w:rsidR="00CD6718" w:rsidRPr="00B014AA">
              <w:rPr>
                <w:b/>
                <w:sz w:val="24"/>
                <w:szCs w:val="24"/>
              </w:rPr>
              <w:t>zamieszkania</w:t>
            </w:r>
            <w:r w:rsidR="008F6F38" w:rsidRPr="00B014AA">
              <w:rPr>
                <w:b/>
                <w:sz w:val="24"/>
                <w:szCs w:val="24"/>
              </w:rPr>
              <w:t>/siedziby</w:t>
            </w:r>
            <w:r w:rsidR="00CD6718" w:rsidRPr="00B014AA">
              <w:rPr>
                <w:b/>
                <w:sz w:val="24"/>
                <w:szCs w:val="24"/>
              </w:rPr>
              <w:t>:</w:t>
            </w:r>
          </w:p>
          <w:p w14:paraId="03A8242F" w14:textId="77777777" w:rsidR="006D4E96" w:rsidRPr="00E75189" w:rsidRDefault="00672CF8" w:rsidP="006C40F7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 w14:anchorId="17A3F2A6">
                <v:shape id="_x0000_s1106" type="#_x0000_t202" style="position:absolute;margin-left:77.65pt;margin-top:1.85pt;width:187.65pt;height:21pt;z-index:251736064;mso-width-relative:margin;mso-height-relative:margin">
                  <v:textbox style="mso-next-textbox:#_x0000_s1106">
                    <w:txbxContent>
                      <w:p w14:paraId="098F7218" w14:textId="77777777" w:rsidR="00CD6718" w:rsidRDefault="00CD6718"/>
                    </w:txbxContent>
                  </v:textbox>
                </v:shape>
              </w:pict>
            </w:r>
            <w:r w:rsidR="006C40F7" w:rsidRPr="0018598D">
              <w:rPr>
                <w:sz w:val="24"/>
                <w:szCs w:val="24"/>
              </w:rPr>
              <w:t>Miejscowość -</w:t>
            </w:r>
            <w:r w:rsidR="004A39CB" w:rsidRPr="0018598D">
              <w:rPr>
                <w:sz w:val="24"/>
                <w:szCs w:val="24"/>
              </w:rPr>
              <w:t xml:space="preserve"> </w:t>
            </w:r>
            <w:r w:rsidR="004A39CB">
              <w:rPr>
                <w:sz w:val="24"/>
                <w:szCs w:val="24"/>
              </w:rPr>
              <w:t xml:space="preserve">                                                                             </w:t>
            </w:r>
            <w:r w:rsidR="004A39CB" w:rsidRPr="0018598D">
              <w:rPr>
                <w:sz w:val="24"/>
                <w:szCs w:val="24"/>
              </w:rPr>
              <w:t>Kod pocztowy</w:t>
            </w:r>
            <w:r w:rsidR="004A39CB">
              <w:rPr>
                <w:sz w:val="24"/>
                <w:szCs w:val="24"/>
              </w:rPr>
              <w:t xml:space="preserve"> - </w:t>
            </w:r>
          </w:p>
          <w:p w14:paraId="6480DAB7" w14:textId="23F920D7" w:rsidR="00CD6718" w:rsidRPr="0018598D" w:rsidRDefault="00672CF8" w:rsidP="000C351F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w:pict w14:anchorId="07A09995">
                <v:shape id="_x0000_s1110" type="#_x0000_t202" style="position:absolute;margin-left:323.65pt;margin-top:13.45pt;width:75.75pt;height:19.25pt;z-index:251740160;mso-width-relative:margin;mso-height-relative:margin">
                  <v:textbox style="mso-next-textbox:#_x0000_s1110">
                    <w:txbxContent>
                      <w:p w14:paraId="4F9FCA07" w14:textId="77777777" w:rsidR="00CD6718" w:rsidRDefault="00CD6718" w:rsidP="00A05814"/>
                    </w:txbxContent>
                  </v:textbox>
                </v:shape>
              </w:pict>
            </w:r>
            <w:r>
              <w:rPr>
                <w:noProof/>
                <w:sz w:val="24"/>
                <w:szCs w:val="24"/>
                <w:lang w:eastAsia="pl-PL"/>
              </w:rPr>
              <w:pict w14:anchorId="3730A359">
                <v:shape id="_x0000_s1111" type="#_x0000_t202" style="position:absolute;margin-left:421.9pt;margin-top:13.45pt;width:113.25pt;height:19.25pt;z-index:251741184;mso-width-relative:margin;mso-height-relative:margin">
                  <v:textbox style="mso-next-textbox:#_x0000_s1111">
                    <w:txbxContent>
                      <w:p w14:paraId="34398E60" w14:textId="77777777" w:rsidR="00CD6718" w:rsidRPr="006C40F7" w:rsidRDefault="00CD6718" w:rsidP="006C40F7"/>
                    </w:txbxContent>
                  </v:textbox>
                </v:shape>
              </w:pict>
            </w:r>
            <w:r>
              <w:rPr>
                <w:noProof/>
                <w:sz w:val="24"/>
                <w:szCs w:val="24"/>
                <w:lang w:eastAsia="pl-PL"/>
              </w:rPr>
              <w:pict w14:anchorId="5FF76C57">
                <v:shape id="_x0000_s1109" type="#_x0000_t202" style="position:absolute;margin-left:53.9pt;margin-top:11.95pt;width:239.85pt;height:20.75pt;z-index:251739136;mso-width-relative:margin;mso-height-relative:margin">
                  <v:textbox style="mso-next-textbox:#_x0000_s1109">
                    <w:txbxContent>
                      <w:p w14:paraId="6DF05FB0" w14:textId="77777777" w:rsidR="00CD6718" w:rsidRDefault="00CD6718" w:rsidP="00A05814"/>
                    </w:txbxContent>
                  </v:textbox>
                </v:shape>
              </w:pict>
            </w:r>
            <w:r w:rsidR="00CD6718" w:rsidRPr="0018598D">
              <w:rPr>
                <w:sz w:val="24"/>
                <w:szCs w:val="24"/>
              </w:rPr>
              <w:tab/>
            </w:r>
            <w:r w:rsidR="00CD6718" w:rsidRPr="0018598D">
              <w:rPr>
                <w:sz w:val="24"/>
                <w:szCs w:val="24"/>
              </w:rPr>
              <w:tab/>
            </w:r>
          </w:p>
          <w:p w14:paraId="3E538ECC" w14:textId="77777777" w:rsidR="00CD6718" w:rsidRPr="0018598D" w:rsidRDefault="004A39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lica -                                                                                                   </w:t>
            </w:r>
            <w:r w:rsidR="008649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r                                   /</w:t>
            </w:r>
          </w:p>
          <w:p w14:paraId="269A0CAA" w14:textId="77777777" w:rsidR="004C698A" w:rsidRPr="0018598D" w:rsidRDefault="00CD6718" w:rsidP="004A39C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5640"/>
                <w:tab w:val="left" w:pos="7440"/>
                <w:tab w:val="right" w:pos="8997"/>
                <w:tab w:val="right" w:pos="10699"/>
              </w:tabs>
              <w:rPr>
                <w:sz w:val="24"/>
                <w:szCs w:val="24"/>
              </w:rPr>
            </w:pPr>
            <w:r w:rsidRPr="0018598D">
              <w:rPr>
                <w:sz w:val="24"/>
                <w:szCs w:val="24"/>
              </w:rPr>
              <w:t xml:space="preserve"> </w:t>
            </w:r>
            <w:r w:rsidRPr="0018598D">
              <w:rPr>
                <w:sz w:val="24"/>
                <w:szCs w:val="24"/>
              </w:rPr>
              <w:tab/>
            </w:r>
            <w:r w:rsidRPr="0018598D">
              <w:rPr>
                <w:sz w:val="24"/>
                <w:szCs w:val="24"/>
              </w:rPr>
              <w:tab/>
              <w:t xml:space="preserve">                        </w:t>
            </w:r>
            <w:r w:rsidR="006C40F7">
              <w:rPr>
                <w:sz w:val="24"/>
                <w:szCs w:val="24"/>
              </w:rPr>
              <w:tab/>
            </w:r>
          </w:p>
        </w:tc>
      </w:tr>
      <w:tr w:rsidR="008C3155" w14:paraId="3F9EEA58" w14:textId="77777777" w:rsidTr="00675C5E">
        <w:trPr>
          <w:trHeight w:val="311"/>
        </w:trPr>
        <w:tc>
          <w:tcPr>
            <w:tcW w:w="5000" w:type="pct"/>
            <w:shd w:val="clear" w:color="auto" w:fill="BFBFBF" w:themeFill="background1" w:themeFillShade="BF"/>
          </w:tcPr>
          <w:p w14:paraId="24D2A209" w14:textId="2154DEF7" w:rsidR="008C3155" w:rsidRPr="008C3155" w:rsidRDefault="008C3155" w:rsidP="008C3155">
            <w:pPr>
              <w:rPr>
                <w:noProof/>
                <w:sz w:val="24"/>
                <w:szCs w:val="24"/>
                <w:lang w:eastAsia="pl-PL"/>
              </w:rPr>
            </w:pPr>
            <w:r w:rsidRPr="00733493">
              <w:rPr>
                <w:b/>
                <w:sz w:val="28"/>
                <w:szCs w:val="28"/>
              </w:rPr>
              <w:t>I</w:t>
            </w:r>
            <w:r>
              <w:rPr>
                <w:b/>
                <w:sz w:val="28"/>
                <w:szCs w:val="28"/>
              </w:rPr>
              <w:t>I</w:t>
            </w:r>
            <w:r w:rsidRPr="00733493">
              <w:rPr>
                <w:b/>
                <w:sz w:val="28"/>
                <w:szCs w:val="28"/>
              </w:rPr>
              <w:t xml:space="preserve">. Dane </w:t>
            </w:r>
            <w:r>
              <w:rPr>
                <w:b/>
                <w:sz w:val="28"/>
                <w:szCs w:val="28"/>
              </w:rPr>
              <w:t>nabywcy</w:t>
            </w:r>
            <w:r w:rsidR="00675C5E">
              <w:rPr>
                <w:b/>
                <w:sz w:val="28"/>
                <w:szCs w:val="28"/>
              </w:rPr>
              <w:t xml:space="preserve"> </w:t>
            </w:r>
            <w:r w:rsidR="00C5184B">
              <w:rPr>
                <w:b/>
                <w:sz w:val="28"/>
                <w:szCs w:val="28"/>
              </w:rPr>
              <w:t xml:space="preserve">(właściciela/współwłaściciela) </w:t>
            </w:r>
            <w:r w:rsidR="00675C5E">
              <w:rPr>
                <w:b/>
                <w:sz w:val="28"/>
                <w:szCs w:val="28"/>
              </w:rPr>
              <w:t>pojazdu</w:t>
            </w:r>
            <w:r w:rsidRPr="00733493">
              <w:rPr>
                <w:b/>
                <w:sz w:val="28"/>
                <w:szCs w:val="28"/>
              </w:rPr>
              <w:t>:</w:t>
            </w:r>
          </w:p>
        </w:tc>
      </w:tr>
      <w:tr w:rsidR="008C3155" w14:paraId="58029620" w14:textId="77777777" w:rsidTr="008649BB">
        <w:trPr>
          <w:trHeight w:val="1377"/>
        </w:trPr>
        <w:tc>
          <w:tcPr>
            <w:tcW w:w="5000" w:type="pct"/>
          </w:tcPr>
          <w:p w14:paraId="4E90F8DA" w14:textId="09EBEF85" w:rsidR="008C3155" w:rsidRDefault="00023764" w:rsidP="008C3155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pl-PL"/>
              </w:rPr>
              <w:pict w14:anchorId="650E94E0">
                <v:shape id="_x0000_s1165" type="#_x0000_t202" style="position:absolute;margin-left:-2.55pt;margin-top:16.7pt;width:310.45pt;height:25.65pt;z-index:251763712;mso-position-horizontal-relative:text;mso-position-vertical-relative:text;mso-width-relative:margin;mso-height-relative:margin">
                  <v:textbox style="mso-next-textbox:#_x0000_s1165">
                    <w:txbxContent>
                      <w:p w14:paraId="4A1D457E" w14:textId="77777777" w:rsidR="008C3155" w:rsidRDefault="008C3155" w:rsidP="008C3155"/>
                    </w:txbxContent>
                  </v:textbox>
                </v:shape>
              </w:pict>
            </w:r>
            <w:r w:rsidR="008C3155" w:rsidRPr="008C3155">
              <w:rPr>
                <w:b/>
                <w:sz w:val="24"/>
                <w:szCs w:val="24"/>
              </w:rPr>
              <w:t xml:space="preserve">Imię i nazwisko albo nazwa firmy:                                                       </w:t>
            </w:r>
            <w:r w:rsidR="008C3155">
              <w:rPr>
                <w:b/>
                <w:sz w:val="24"/>
                <w:szCs w:val="24"/>
              </w:rPr>
              <w:t>N</w:t>
            </w:r>
            <w:r w:rsidR="008C3155" w:rsidRPr="008C3155">
              <w:rPr>
                <w:b/>
                <w:sz w:val="24"/>
                <w:szCs w:val="24"/>
              </w:rPr>
              <w:t>umer PESEL</w:t>
            </w:r>
            <w:r>
              <w:rPr>
                <w:b/>
                <w:sz w:val="24"/>
                <w:szCs w:val="24"/>
              </w:rPr>
              <w:t xml:space="preserve"> (data urodzenia)**</w:t>
            </w:r>
            <w:r w:rsidR="008C3155" w:rsidRPr="008C3155">
              <w:rPr>
                <w:b/>
                <w:sz w:val="24"/>
                <w:szCs w:val="24"/>
              </w:rPr>
              <w:t xml:space="preserve"> lub REGON:</w:t>
            </w:r>
          </w:p>
          <w:p w14:paraId="2AA79698" w14:textId="45BB0DC4" w:rsidR="008C3155" w:rsidRDefault="00672CF8" w:rsidP="008C3155">
            <w:pPr>
              <w:tabs>
                <w:tab w:val="center" w:pos="5421"/>
              </w:tabs>
              <w:rPr>
                <w:noProof/>
                <w:sz w:val="24"/>
                <w:szCs w:val="24"/>
                <w:lang w:eastAsia="pl-PL"/>
              </w:rPr>
            </w:pPr>
            <w:r>
              <w:rPr>
                <w:b/>
                <w:noProof/>
                <w:sz w:val="24"/>
                <w:szCs w:val="24"/>
                <w:lang w:eastAsia="pl-PL"/>
              </w:rPr>
              <w:pict w14:anchorId="32042BBC">
                <v:shape id="_x0000_s1166" type="#_x0000_t202" style="position:absolute;margin-left:317.65pt;margin-top:2.05pt;width:222.75pt;height:25.65pt;z-index:251764736;mso-width-relative:margin;mso-height-relative:margin">
                  <v:textbox style="mso-next-textbox:#_x0000_s1166">
                    <w:txbxContent>
                      <w:p w14:paraId="76D74C58" w14:textId="77777777" w:rsidR="008C3155" w:rsidRDefault="008C3155" w:rsidP="008C3155"/>
                    </w:txbxContent>
                  </v:textbox>
                </v:shape>
              </w:pict>
            </w:r>
            <w:r w:rsidR="008C3155">
              <w:rPr>
                <w:noProof/>
                <w:sz w:val="24"/>
                <w:szCs w:val="24"/>
                <w:lang w:eastAsia="pl-PL"/>
              </w:rPr>
              <w:tab/>
            </w:r>
          </w:p>
          <w:p w14:paraId="7A48FF0F" w14:textId="77777777" w:rsidR="008C3155" w:rsidRDefault="008C3155" w:rsidP="008C3155">
            <w:pPr>
              <w:tabs>
                <w:tab w:val="center" w:pos="5421"/>
              </w:tabs>
              <w:rPr>
                <w:noProof/>
                <w:sz w:val="24"/>
                <w:szCs w:val="24"/>
                <w:lang w:eastAsia="pl-PL"/>
              </w:rPr>
            </w:pPr>
          </w:p>
          <w:p w14:paraId="5D6DEB57" w14:textId="77777777" w:rsidR="008C3155" w:rsidRPr="008C3155" w:rsidRDefault="008C3155" w:rsidP="008C3155">
            <w:pPr>
              <w:rPr>
                <w:sz w:val="24"/>
                <w:szCs w:val="24"/>
              </w:rPr>
            </w:pPr>
            <w:r w:rsidRPr="008C3155">
              <w:rPr>
                <w:b/>
                <w:sz w:val="24"/>
                <w:szCs w:val="24"/>
              </w:rPr>
              <w:t>Adres zamieszkania/siedziby:</w:t>
            </w:r>
          </w:p>
          <w:p w14:paraId="5CEA6369" w14:textId="77777777" w:rsidR="008C3155" w:rsidRPr="00E75189" w:rsidRDefault="00672CF8" w:rsidP="008C3155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pl-PL"/>
              </w:rPr>
              <w:pict w14:anchorId="7B723D72">
                <v:shape id="_x0000_s1172" type="#_x0000_t202" style="position:absolute;margin-left:366.4pt;margin-top:1.85pt;width:174pt;height:19.6pt;z-index:251770880;mso-width-relative:margin;mso-height-relative:margin">
                  <v:textbox style="mso-next-textbox:#_x0000_s1172">
                    <w:txbxContent>
                      <w:p w14:paraId="7173AA8F" w14:textId="77777777" w:rsidR="008C3155" w:rsidRDefault="008C3155" w:rsidP="008C3155"/>
                    </w:txbxContent>
                  </v:textbox>
                </v:shape>
              </w:pict>
            </w:r>
            <w:r>
              <w:rPr>
                <w:noProof/>
                <w:sz w:val="24"/>
                <w:szCs w:val="24"/>
              </w:rPr>
              <w:pict w14:anchorId="68AC4A14">
                <v:shape id="_x0000_s1168" type="#_x0000_t202" style="position:absolute;margin-left:77.65pt;margin-top:1.85pt;width:187.65pt;height:21pt;z-index:251766784;mso-width-relative:margin;mso-height-relative:margin">
                  <v:textbox style="mso-next-textbox:#_x0000_s1168">
                    <w:txbxContent>
                      <w:p w14:paraId="620CF066" w14:textId="77777777" w:rsidR="008C3155" w:rsidRDefault="008C3155" w:rsidP="008C3155"/>
                    </w:txbxContent>
                  </v:textbox>
                </v:shape>
              </w:pict>
            </w:r>
            <w:r w:rsidR="008C3155" w:rsidRPr="0018598D">
              <w:rPr>
                <w:sz w:val="24"/>
                <w:szCs w:val="24"/>
              </w:rPr>
              <w:t xml:space="preserve">Miejscowość - </w:t>
            </w:r>
            <w:r w:rsidR="008C3155">
              <w:rPr>
                <w:sz w:val="24"/>
                <w:szCs w:val="24"/>
              </w:rPr>
              <w:t xml:space="preserve">                                                                             </w:t>
            </w:r>
            <w:r w:rsidR="008C3155" w:rsidRPr="0018598D">
              <w:rPr>
                <w:sz w:val="24"/>
                <w:szCs w:val="24"/>
              </w:rPr>
              <w:t>Kod pocztowy</w:t>
            </w:r>
            <w:r w:rsidR="008C3155">
              <w:rPr>
                <w:sz w:val="24"/>
                <w:szCs w:val="24"/>
              </w:rPr>
              <w:t xml:space="preserve"> - </w:t>
            </w:r>
          </w:p>
          <w:p w14:paraId="26F4A82F" w14:textId="151F0925" w:rsidR="008C3155" w:rsidRPr="0018598D" w:rsidRDefault="0020476B" w:rsidP="008C3155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w:pict w14:anchorId="6543A633">
                <v:shape id="_x0000_s1171" type="#_x0000_t202" style="position:absolute;margin-left:421.9pt;margin-top:13.45pt;width:119.25pt;height:19.25pt;z-index:251769856;mso-width-relative:margin;mso-height-relative:margin">
                  <v:textbox style="mso-next-textbox:#_x0000_s1171">
                    <w:txbxContent>
                      <w:p w14:paraId="1383917C" w14:textId="77777777" w:rsidR="008C3155" w:rsidRPr="006C40F7" w:rsidRDefault="008C3155" w:rsidP="008C3155"/>
                    </w:txbxContent>
                  </v:textbox>
                </v:shape>
              </w:pict>
            </w:r>
            <w:r w:rsidR="00672CF8">
              <w:rPr>
                <w:noProof/>
                <w:sz w:val="24"/>
                <w:szCs w:val="24"/>
                <w:lang w:eastAsia="pl-PL"/>
              </w:rPr>
              <w:pict w14:anchorId="34A2D149">
                <v:shape id="_x0000_s1170" type="#_x0000_t202" style="position:absolute;margin-left:323.65pt;margin-top:13.45pt;width:75.75pt;height:19.25pt;z-index:251768832;mso-width-relative:margin;mso-height-relative:margin">
                  <v:textbox style="mso-next-textbox:#_x0000_s1170">
                    <w:txbxContent>
                      <w:p w14:paraId="3BA66309" w14:textId="77777777" w:rsidR="008C3155" w:rsidRDefault="008C3155" w:rsidP="008C3155"/>
                    </w:txbxContent>
                  </v:textbox>
                </v:shape>
              </w:pict>
            </w:r>
            <w:r w:rsidR="00672CF8">
              <w:rPr>
                <w:noProof/>
                <w:sz w:val="24"/>
                <w:szCs w:val="24"/>
                <w:lang w:eastAsia="pl-PL"/>
              </w:rPr>
              <w:pict w14:anchorId="6F4BD3B5">
                <v:shape id="_x0000_s1169" type="#_x0000_t202" style="position:absolute;margin-left:53.9pt;margin-top:11.95pt;width:239.85pt;height:20.75pt;z-index:251767808;mso-width-relative:margin;mso-height-relative:margin">
                  <v:textbox style="mso-next-textbox:#_x0000_s1169">
                    <w:txbxContent>
                      <w:p w14:paraId="414DBBE6" w14:textId="77777777" w:rsidR="008C3155" w:rsidRDefault="008C3155" w:rsidP="008C3155"/>
                    </w:txbxContent>
                  </v:textbox>
                </v:shape>
              </w:pict>
            </w:r>
            <w:r w:rsidR="008C3155" w:rsidRPr="0018598D">
              <w:rPr>
                <w:sz w:val="24"/>
                <w:szCs w:val="24"/>
              </w:rPr>
              <w:tab/>
            </w:r>
            <w:r w:rsidR="008C3155" w:rsidRPr="0018598D">
              <w:rPr>
                <w:sz w:val="24"/>
                <w:szCs w:val="24"/>
              </w:rPr>
              <w:tab/>
            </w:r>
            <w:r w:rsidR="008C3155">
              <w:rPr>
                <w:sz w:val="24"/>
                <w:szCs w:val="24"/>
              </w:rPr>
              <w:t xml:space="preserve"> </w:t>
            </w:r>
            <w:r w:rsidR="008C3155" w:rsidRPr="0018598D">
              <w:rPr>
                <w:sz w:val="24"/>
                <w:szCs w:val="24"/>
              </w:rPr>
              <w:t xml:space="preserve"> </w:t>
            </w:r>
          </w:p>
          <w:p w14:paraId="12E4E247" w14:textId="77777777" w:rsidR="008C3155" w:rsidRPr="0018598D" w:rsidRDefault="008C3155" w:rsidP="008C31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ica -                                                                                                    Nr                                   /</w:t>
            </w:r>
          </w:p>
          <w:p w14:paraId="71C9710B" w14:textId="77777777" w:rsidR="008C3155" w:rsidRPr="008C3155" w:rsidRDefault="008C3155" w:rsidP="008C3155">
            <w:pPr>
              <w:tabs>
                <w:tab w:val="center" w:pos="5421"/>
              </w:tabs>
              <w:rPr>
                <w:noProof/>
                <w:sz w:val="24"/>
                <w:szCs w:val="24"/>
                <w:lang w:eastAsia="pl-PL"/>
              </w:rPr>
            </w:pPr>
          </w:p>
        </w:tc>
      </w:tr>
      <w:tr w:rsidR="0020195F" w14:paraId="7D974935" w14:textId="77777777" w:rsidTr="00553BDE">
        <w:tc>
          <w:tcPr>
            <w:tcW w:w="5000" w:type="pct"/>
            <w:shd w:val="clear" w:color="auto" w:fill="BFBFBF" w:themeFill="background1" w:themeFillShade="BF"/>
          </w:tcPr>
          <w:p w14:paraId="76462F73" w14:textId="77777777" w:rsidR="0020195F" w:rsidRPr="00A93236" w:rsidRDefault="0020195F" w:rsidP="008C3155">
            <w:pPr>
              <w:pStyle w:val="wcicie-tekstu"/>
              <w:spacing w:after="0"/>
              <w:ind w:left="0"/>
              <w:rPr>
                <w:rFonts w:asciiTheme="minorHAnsi" w:hAnsiTheme="minorHAnsi"/>
                <w:b/>
                <w:sz w:val="32"/>
                <w:szCs w:val="32"/>
              </w:rPr>
            </w:pPr>
            <w:r w:rsidRPr="00733493">
              <w:rPr>
                <w:rFonts w:asciiTheme="minorHAnsi" w:hAnsiTheme="minorHAnsi"/>
                <w:b/>
                <w:sz w:val="28"/>
                <w:szCs w:val="28"/>
              </w:rPr>
              <w:t>II</w:t>
            </w:r>
            <w:r w:rsidR="009E30B5">
              <w:rPr>
                <w:rFonts w:asciiTheme="minorHAnsi" w:hAnsiTheme="minorHAnsi"/>
                <w:b/>
                <w:sz w:val="28"/>
                <w:szCs w:val="28"/>
              </w:rPr>
              <w:t>I</w:t>
            </w:r>
            <w:r w:rsidRPr="00733493">
              <w:rPr>
                <w:rFonts w:asciiTheme="minorHAnsi" w:hAnsiTheme="minorHAnsi"/>
                <w:b/>
                <w:sz w:val="28"/>
                <w:szCs w:val="28"/>
              </w:rPr>
              <w:t>. Składam następując</w:t>
            </w:r>
            <w:r w:rsidR="008C3155">
              <w:rPr>
                <w:rFonts w:asciiTheme="minorHAnsi" w:hAnsiTheme="minorHAnsi"/>
                <w:b/>
                <w:sz w:val="28"/>
                <w:szCs w:val="28"/>
              </w:rPr>
              <w:t>y</w:t>
            </w:r>
            <w:r w:rsidRPr="00733493">
              <w:rPr>
                <w:rFonts w:asciiTheme="minorHAnsi" w:hAnsiTheme="minorHAnsi"/>
                <w:b/>
                <w:sz w:val="28"/>
                <w:szCs w:val="28"/>
              </w:rPr>
              <w:t xml:space="preserve"> załącznik</w:t>
            </w:r>
            <w:r w:rsidRPr="00DB2F8B">
              <w:rPr>
                <w:rFonts w:asciiTheme="minorHAnsi" w:hAnsiTheme="minorHAnsi"/>
                <w:b/>
              </w:rPr>
              <w:t>:</w:t>
            </w:r>
          </w:p>
        </w:tc>
      </w:tr>
      <w:tr w:rsidR="008C3155" w14:paraId="6501097F" w14:textId="77777777" w:rsidTr="008C3155">
        <w:trPr>
          <w:trHeight w:val="558"/>
        </w:trPr>
        <w:tc>
          <w:tcPr>
            <w:tcW w:w="5000" w:type="pct"/>
          </w:tcPr>
          <w:p w14:paraId="2FE06EF7" w14:textId="77777777" w:rsidR="009E30B5" w:rsidRPr="009E30B5" w:rsidRDefault="009E30B5" w:rsidP="009E30B5">
            <w:pPr>
              <w:pStyle w:val="NormalnyWeb"/>
              <w:spacing w:before="0" w:beforeAutospacing="0" w:after="0"/>
              <w:ind w:left="284"/>
              <w:rPr>
                <w:rFonts w:asciiTheme="minorHAnsi" w:hAnsiTheme="minorHAnsi"/>
              </w:rPr>
            </w:pPr>
          </w:p>
          <w:p w14:paraId="500DC52F" w14:textId="701A2A88" w:rsidR="008C3155" w:rsidRPr="00983A04" w:rsidRDefault="008C3155" w:rsidP="008C3155">
            <w:pPr>
              <w:pStyle w:val="NormalnyWeb"/>
              <w:numPr>
                <w:ilvl w:val="0"/>
                <w:numId w:val="10"/>
              </w:numPr>
              <w:spacing w:before="0" w:beforeAutospacing="0" w:after="0"/>
              <w:ind w:left="284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/>
              </w:rPr>
              <w:t>- dowód przekazania własności pojazdu: …………………………………………………………</w:t>
            </w:r>
            <w:r w:rsidR="00023764">
              <w:rPr>
                <w:rFonts w:asciiTheme="minorHAnsi" w:hAnsiTheme="minorHAnsi"/>
                <w:color w:val="000000"/>
              </w:rPr>
              <w:t xml:space="preserve"> </w:t>
            </w:r>
            <w:r>
              <w:rPr>
                <w:rFonts w:asciiTheme="minorHAnsi" w:hAnsiTheme="minorHAnsi"/>
                <w:color w:val="000000"/>
              </w:rPr>
              <w:t>(wpisać tytuł prawny)*</w:t>
            </w:r>
            <w:r w:rsidR="00A31755">
              <w:rPr>
                <w:rFonts w:asciiTheme="minorHAnsi" w:hAnsiTheme="minorHAnsi"/>
                <w:color w:val="000000"/>
              </w:rPr>
              <w:t>*</w:t>
            </w:r>
            <w:r w:rsidR="00023764">
              <w:rPr>
                <w:rFonts w:asciiTheme="minorHAnsi" w:hAnsiTheme="minorHAnsi"/>
                <w:color w:val="000000"/>
              </w:rPr>
              <w:t>*</w:t>
            </w:r>
            <w:r>
              <w:rPr>
                <w:rFonts w:asciiTheme="minorHAnsi" w:hAnsiTheme="minorHAnsi"/>
                <w:color w:val="000000"/>
              </w:rPr>
              <w:t xml:space="preserve"> </w:t>
            </w:r>
          </w:p>
          <w:p w14:paraId="3B52728B" w14:textId="77777777" w:rsidR="008C3155" w:rsidRPr="003818B7" w:rsidRDefault="008C3155" w:rsidP="008C3155">
            <w:pPr>
              <w:pStyle w:val="NormalnyWeb"/>
              <w:spacing w:before="0" w:beforeAutospacing="0" w:after="0"/>
              <w:jc w:val="both"/>
              <w:rPr>
                <w:rFonts w:asciiTheme="minorHAnsi" w:hAnsiTheme="minorHAnsi"/>
              </w:rPr>
            </w:pPr>
          </w:p>
        </w:tc>
      </w:tr>
      <w:tr w:rsidR="0020195F" w14:paraId="3759E0B0" w14:textId="77777777" w:rsidTr="0072266A">
        <w:trPr>
          <w:trHeight w:val="1794"/>
        </w:trPr>
        <w:tc>
          <w:tcPr>
            <w:tcW w:w="5000" w:type="pct"/>
          </w:tcPr>
          <w:p w14:paraId="73D64685" w14:textId="77777777" w:rsidR="0020195F" w:rsidRPr="0018598D" w:rsidRDefault="00672CF8" w:rsidP="00CB272A">
            <w:pPr>
              <w:tabs>
                <w:tab w:val="center" w:pos="4498"/>
              </w:tabs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w:pict w14:anchorId="4B05B725">
                <v:shape id="_x0000_s1132" type="#_x0000_t202" style="position:absolute;margin-left:199.15pt;margin-top:3.7pt;width:341.25pt;height:21.35pt;z-index:251762688;mso-position-horizontal-relative:text;mso-position-vertical-relative:text;mso-width-relative:margin;mso-height-relative:margin">
                  <v:textbox style="mso-next-textbox:#_x0000_s1132">
                    <w:txbxContent>
                      <w:p w14:paraId="2ECDFB59" w14:textId="77777777" w:rsidR="0020195F" w:rsidRDefault="0020195F" w:rsidP="00CB272A"/>
                    </w:txbxContent>
                  </v:textbox>
                </v:shape>
              </w:pict>
            </w:r>
            <w:r>
              <w:rPr>
                <w:noProof/>
                <w:sz w:val="24"/>
                <w:szCs w:val="24"/>
                <w:lang w:eastAsia="pl-PL"/>
              </w:rPr>
              <w:pict w14:anchorId="354FF1F7">
                <v:shape id="_x0000_s1131" type="#_x0000_t202" style="position:absolute;margin-left:10.15pt;margin-top:3.7pt;width:154.95pt;height:21.35pt;z-index:251761664;mso-position-horizontal-relative:text;mso-position-vertical-relative:text;mso-width-relative:margin;mso-height-relative:margin">
                  <v:textbox style="mso-next-textbox:#_x0000_s1131">
                    <w:txbxContent>
                      <w:p w14:paraId="6C897A9F" w14:textId="77777777" w:rsidR="0020195F" w:rsidRDefault="0020195F" w:rsidP="00CB272A"/>
                    </w:txbxContent>
                  </v:textbox>
                </v:shape>
              </w:pict>
            </w:r>
          </w:p>
          <w:p w14:paraId="7E5C400B" w14:textId="77777777" w:rsidR="0020195F" w:rsidRPr="0018598D" w:rsidRDefault="0020195F">
            <w:pPr>
              <w:rPr>
                <w:sz w:val="24"/>
                <w:szCs w:val="24"/>
              </w:rPr>
            </w:pPr>
          </w:p>
          <w:p w14:paraId="3411DD35" w14:textId="77777777" w:rsidR="0020195F" w:rsidRDefault="0020195F" w:rsidP="00E912A9">
            <w:pPr>
              <w:rPr>
                <w:sz w:val="24"/>
                <w:szCs w:val="24"/>
              </w:rPr>
            </w:pPr>
            <w:r w:rsidRPr="0018598D">
              <w:rPr>
                <w:sz w:val="24"/>
                <w:szCs w:val="24"/>
              </w:rPr>
              <w:t xml:space="preserve">                 </w:t>
            </w:r>
            <w:r w:rsidR="006B564F">
              <w:rPr>
                <w:sz w:val="24"/>
                <w:szCs w:val="24"/>
              </w:rPr>
              <w:t xml:space="preserve">Miejscowość, </w:t>
            </w:r>
            <w:r w:rsidRPr="0018598D">
              <w:rPr>
                <w:sz w:val="24"/>
                <w:szCs w:val="24"/>
              </w:rPr>
              <w:t xml:space="preserve">Data                                 </w:t>
            </w:r>
            <w:r>
              <w:rPr>
                <w:sz w:val="24"/>
                <w:szCs w:val="24"/>
              </w:rPr>
              <w:t xml:space="preserve"> </w:t>
            </w:r>
            <w:r w:rsidRPr="0018598D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       </w:t>
            </w:r>
            <w:r w:rsidR="00141C5B">
              <w:rPr>
                <w:sz w:val="24"/>
                <w:szCs w:val="24"/>
              </w:rPr>
              <w:t xml:space="preserve">      </w:t>
            </w:r>
            <w:r w:rsidR="00351901">
              <w:rPr>
                <w:sz w:val="24"/>
                <w:szCs w:val="24"/>
              </w:rPr>
              <w:t xml:space="preserve">       </w:t>
            </w:r>
            <w:r w:rsidR="00141C5B">
              <w:rPr>
                <w:sz w:val="24"/>
                <w:szCs w:val="24"/>
              </w:rPr>
              <w:t xml:space="preserve"> </w:t>
            </w:r>
            <w:r w:rsidR="003A6709">
              <w:rPr>
                <w:sz w:val="24"/>
                <w:szCs w:val="24"/>
              </w:rPr>
              <w:t xml:space="preserve"> </w:t>
            </w:r>
            <w:r w:rsidRPr="0018598D">
              <w:rPr>
                <w:sz w:val="24"/>
                <w:szCs w:val="24"/>
              </w:rPr>
              <w:t xml:space="preserve">Czytelny podpis </w:t>
            </w:r>
            <w:r w:rsidR="00D43BB8">
              <w:rPr>
                <w:sz w:val="24"/>
                <w:szCs w:val="24"/>
              </w:rPr>
              <w:t>wnioskodawcy</w:t>
            </w:r>
          </w:p>
          <w:p w14:paraId="2C6013CB" w14:textId="77777777" w:rsidR="008649BB" w:rsidRDefault="008649BB" w:rsidP="00224F4A">
            <w:pPr>
              <w:rPr>
                <w:i/>
                <w:iCs/>
              </w:rPr>
            </w:pPr>
          </w:p>
          <w:p w14:paraId="7CE42EE8" w14:textId="2C19AC57" w:rsidR="00D43BB8" w:rsidRDefault="00D43BB8" w:rsidP="00224F4A">
            <w:r>
              <w:rPr>
                <w:i/>
                <w:iCs/>
              </w:rPr>
              <w:t xml:space="preserve">Zawiadomienie nie </w:t>
            </w:r>
            <w:r w:rsidRPr="00705DBA">
              <w:rPr>
                <w:i/>
                <w:iCs/>
              </w:rPr>
              <w:t>podlega opłacie skarbowej n</w:t>
            </w:r>
            <w:r w:rsidRPr="00705DBA">
              <w:t>a podstawie art. 3 ustawy z dnia 16 listopada 2006 r. o opłacie skarbowej.</w:t>
            </w:r>
          </w:p>
          <w:p w14:paraId="1B2C3022" w14:textId="77777777" w:rsidR="00C5184B" w:rsidRDefault="00C5184B" w:rsidP="00224F4A"/>
          <w:p w14:paraId="58E86427" w14:textId="28D5550A" w:rsidR="004A39CB" w:rsidRDefault="004A39CB" w:rsidP="00224F4A">
            <w:r>
              <w:t xml:space="preserve">Objaśnienie: </w:t>
            </w:r>
          </w:p>
          <w:p w14:paraId="6094388A" w14:textId="09AE81B9" w:rsidR="00A31755" w:rsidRDefault="00A31755" w:rsidP="00224F4A">
            <w:r>
              <w:t xml:space="preserve">*) – </w:t>
            </w:r>
            <w:r w:rsidR="00AB3A4D">
              <w:t>N</w:t>
            </w:r>
            <w:r>
              <w:t>iepotrzebne skreślić</w:t>
            </w:r>
            <w:r w:rsidRPr="00392EC3">
              <w:t>.</w:t>
            </w:r>
          </w:p>
          <w:p w14:paraId="17338A67" w14:textId="444E8F4B" w:rsidR="008C3155" w:rsidRDefault="00A31755" w:rsidP="006E28E7">
            <w:r>
              <w:t>*</w:t>
            </w:r>
            <w:r w:rsidR="004A39CB">
              <w:t xml:space="preserve">*) – </w:t>
            </w:r>
            <w:r w:rsidR="00AB3A4D" w:rsidRPr="00AB3A4D">
              <w:rPr>
                <w:rFonts w:cstheme="minorHAnsi"/>
              </w:rPr>
              <w:t>D</w:t>
            </w:r>
            <w:r w:rsidR="00AB3A4D" w:rsidRPr="00AB3A4D">
              <w:rPr>
                <w:rFonts w:cstheme="minorHAnsi"/>
              </w:rPr>
              <w:t xml:space="preserve">atę urodzenia wpisują tylko cudzoziemcy, którzy nie mają ustalonego numeru PESEL. </w:t>
            </w:r>
          </w:p>
          <w:p w14:paraId="66571F55" w14:textId="2D94613D" w:rsidR="00023764" w:rsidRPr="0018598D" w:rsidRDefault="00023764" w:rsidP="00023764">
            <w:pPr>
              <w:rPr>
                <w:sz w:val="24"/>
                <w:szCs w:val="24"/>
              </w:rPr>
            </w:pPr>
            <w:r>
              <w:t>*</w:t>
            </w:r>
            <w:r>
              <w:t>*</w:t>
            </w:r>
            <w:r>
              <w:t xml:space="preserve">*) – </w:t>
            </w:r>
            <w:r w:rsidR="00AB3A4D">
              <w:t>N</w:t>
            </w:r>
            <w:r w:rsidRPr="00392EC3">
              <w:t xml:space="preserve">ależy wpisać: </w:t>
            </w:r>
            <w:r>
              <w:t>umowa sprzedaży</w:t>
            </w:r>
            <w:r w:rsidRPr="00392EC3">
              <w:t xml:space="preserve">, </w:t>
            </w:r>
            <w:r>
              <w:t>faktura, umowa zamiany, umowa darowizny, umowa o dożywocie, prawomocne orzeczenie sądu , itp</w:t>
            </w:r>
            <w:r w:rsidRPr="00392EC3">
              <w:t>.</w:t>
            </w:r>
          </w:p>
        </w:tc>
      </w:tr>
    </w:tbl>
    <w:p w14:paraId="0E0D8D7E" w14:textId="77777777" w:rsidR="00267E38" w:rsidRDefault="00267E38" w:rsidP="0052121D"/>
    <w:sectPr w:rsidR="00267E38" w:rsidSect="003D73B7">
      <w:pgSz w:w="11906" w:h="16838"/>
      <w:pgMar w:top="993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392594" w14:textId="77777777" w:rsidR="00173196" w:rsidRPr="00076F4E" w:rsidRDefault="00173196" w:rsidP="00076F4E">
      <w:pPr>
        <w:spacing w:after="0" w:line="240" w:lineRule="auto"/>
      </w:pPr>
      <w:r>
        <w:separator/>
      </w:r>
    </w:p>
  </w:endnote>
  <w:endnote w:type="continuationSeparator" w:id="0">
    <w:p w14:paraId="3E27352A" w14:textId="77777777" w:rsidR="00173196" w:rsidRPr="00076F4E" w:rsidRDefault="00173196" w:rsidP="00076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025D4E" w14:textId="77777777" w:rsidR="00173196" w:rsidRPr="00076F4E" w:rsidRDefault="00173196" w:rsidP="00076F4E">
      <w:pPr>
        <w:spacing w:after="0" w:line="240" w:lineRule="auto"/>
      </w:pPr>
      <w:r>
        <w:separator/>
      </w:r>
    </w:p>
  </w:footnote>
  <w:footnote w:type="continuationSeparator" w:id="0">
    <w:p w14:paraId="0DA6CCDD" w14:textId="77777777" w:rsidR="00173196" w:rsidRPr="00076F4E" w:rsidRDefault="00173196" w:rsidP="00076F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568CC"/>
    <w:multiLevelType w:val="hybridMultilevel"/>
    <w:tmpl w:val="9872C060"/>
    <w:lvl w:ilvl="0" w:tplc="D916A1BC">
      <w:start w:val="1"/>
      <w:numFmt w:val="bullet"/>
      <w:lvlText w:val=""/>
      <w:lvlJc w:val="left"/>
      <w:pPr>
        <w:ind w:left="-9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-2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2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</w:abstractNum>
  <w:abstractNum w:abstractNumId="1" w15:restartNumberingAfterBreak="0">
    <w:nsid w:val="0826407D"/>
    <w:multiLevelType w:val="hybridMultilevel"/>
    <w:tmpl w:val="E564CEC6"/>
    <w:lvl w:ilvl="0" w:tplc="3FBC594E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176EA0"/>
    <w:multiLevelType w:val="multilevel"/>
    <w:tmpl w:val="CA162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7E6963"/>
    <w:multiLevelType w:val="hybridMultilevel"/>
    <w:tmpl w:val="5854FFCA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783A59"/>
    <w:multiLevelType w:val="hybridMultilevel"/>
    <w:tmpl w:val="62BC6358"/>
    <w:lvl w:ilvl="0" w:tplc="8EB67EF8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D91BCB"/>
    <w:multiLevelType w:val="hybridMultilevel"/>
    <w:tmpl w:val="D9D8E6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956CB"/>
    <w:multiLevelType w:val="hybridMultilevel"/>
    <w:tmpl w:val="7820FF58"/>
    <w:lvl w:ilvl="0" w:tplc="80B654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02C4D"/>
    <w:multiLevelType w:val="multilevel"/>
    <w:tmpl w:val="263EA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0A78E6"/>
    <w:multiLevelType w:val="hybridMultilevel"/>
    <w:tmpl w:val="7BEA41C2"/>
    <w:lvl w:ilvl="0" w:tplc="D916A1B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1A4AA1"/>
    <w:multiLevelType w:val="multilevel"/>
    <w:tmpl w:val="ADE60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7A06E8"/>
    <w:multiLevelType w:val="hybridMultilevel"/>
    <w:tmpl w:val="AA062AF0"/>
    <w:lvl w:ilvl="0" w:tplc="FEEAF4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D285C82"/>
    <w:multiLevelType w:val="hybridMultilevel"/>
    <w:tmpl w:val="C194C8D6"/>
    <w:lvl w:ilvl="0" w:tplc="C43CE0A6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4E5D90"/>
    <w:multiLevelType w:val="hybridMultilevel"/>
    <w:tmpl w:val="2E42F03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3234E99"/>
    <w:multiLevelType w:val="hybridMultilevel"/>
    <w:tmpl w:val="E16C7D4C"/>
    <w:lvl w:ilvl="0" w:tplc="D92C21CC">
      <w:start w:val="2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4E6253E1"/>
    <w:multiLevelType w:val="hybridMultilevel"/>
    <w:tmpl w:val="A50893C6"/>
    <w:lvl w:ilvl="0" w:tplc="91F007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12275F"/>
    <w:multiLevelType w:val="multilevel"/>
    <w:tmpl w:val="4D927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7266CB"/>
    <w:multiLevelType w:val="hybridMultilevel"/>
    <w:tmpl w:val="D5F498FA"/>
    <w:lvl w:ilvl="0" w:tplc="4490D58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854743"/>
    <w:multiLevelType w:val="multilevel"/>
    <w:tmpl w:val="3DAAF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151DDA"/>
    <w:multiLevelType w:val="hybridMultilevel"/>
    <w:tmpl w:val="1AD01C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441A64"/>
    <w:multiLevelType w:val="hybridMultilevel"/>
    <w:tmpl w:val="54BAE844"/>
    <w:lvl w:ilvl="0" w:tplc="02749C84">
      <w:start w:val="1"/>
      <w:numFmt w:val="bullet"/>
      <w:lvlText w:val=""/>
      <w:lvlJc w:val="left"/>
      <w:pPr>
        <w:ind w:left="785" w:hanging="360"/>
      </w:pPr>
      <w:rPr>
        <w:rFonts w:ascii="Wingdings" w:hAnsi="Wingdings" w:hint="default"/>
        <w:b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7A69EC"/>
    <w:multiLevelType w:val="hybridMultilevel"/>
    <w:tmpl w:val="6792D878"/>
    <w:lvl w:ilvl="0" w:tplc="0F3813A4">
      <w:start w:val="1"/>
      <w:numFmt w:val="bullet"/>
      <w:lvlText w:val=""/>
      <w:lvlJc w:val="left"/>
      <w:pPr>
        <w:ind w:left="799" w:hanging="360"/>
      </w:pPr>
      <w:rPr>
        <w:rFonts w:ascii="Symbol" w:hAnsi="Symbol" w:hint="default"/>
        <w:b/>
        <w:sz w:val="40"/>
      </w:rPr>
    </w:lvl>
    <w:lvl w:ilvl="1" w:tplc="0415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21" w15:restartNumberingAfterBreak="0">
    <w:nsid w:val="5986458C"/>
    <w:multiLevelType w:val="hybridMultilevel"/>
    <w:tmpl w:val="24E0F85A"/>
    <w:lvl w:ilvl="0" w:tplc="D916A1BC">
      <w:start w:val="1"/>
      <w:numFmt w:val="bullet"/>
      <w:lvlText w:val=""/>
      <w:lvlJc w:val="left"/>
      <w:pPr>
        <w:ind w:left="765" w:hanging="360"/>
      </w:pPr>
      <w:rPr>
        <w:rFonts w:ascii="Wingdings" w:hAnsi="Wingdings" w:hint="default"/>
        <w:b/>
        <w:sz w:val="36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630C1AFD"/>
    <w:multiLevelType w:val="hybridMultilevel"/>
    <w:tmpl w:val="3D660556"/>
    <w:lvl w:ilvl="0" w:tplc="D916A1B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46A0512"/>
    <w:multiLevelType w:val="multilevel"/>
    <w:tmpl w:val="4DA88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621C68"/>
    <w:multiLevelType w:val="hybridMultilevel"/>
    <w:tmpl w:val="43F20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FC1A40"/>
    <w:multiLevelType w:val="hybridMultilevel"/>
    <w:tmpl w:val="171C1040"/>
    <w:lvl w:ilvl="0" w:tplc="B0B0E1C8">
      <w:start w:val="1"/>
      <w:numFmt w:val="lowerLetter"/>
      <w:lvlText w:val="%1)"/>
      <w:lvlJc w:val="left"/>
      <w:pPr>
        <w:ind w:left="360" w:hanging="360"/>
      </w:pPr>
      <w:rPr>
        <w:rFonts w:asciiTheme="minorHAnsi" w:eastAsia="Times New Roman" w:hAnsiTheme="minorHAnsi" w:cstheme="minorHAnsi"/>
        <w:b/>
        <w:bCs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B36534"/>
    <w:multiLevelType w:val="hybridMultilevel"/>
    <w:tmpl w:val="9DC63C10"/>
    <w:lvl w:ilvl="0" w:tplc="D916A1BC">
      <w:start w:val="1"/>
      <w:numFmt w:val="bullet"/>
      <w:lvlText w:val=""/>
      <w:lvlJc w:val="left"/>
      <w:pPr>
        <w:ind w:left="11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7" w15:restartNumberingAfterBreak="0">
    <w:nsid w:val="741C311A"/>
    <w:multiLevelType w:val="hybridMultilevel"/>
    <w:tmpl w:val="9BA46AF8"/>
    <w:lvl w:ilvl="0" w:tplc="1770756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8" w15:restartNumberingAfterBreak="0">
    <w:nsid w:val="785526BF"/>
    <w:multiLevelType w:val="hybridMultilevel"/>
    <w:tmpl w:val="04082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FD2142"/>
    <w:multiLevelType w:val="hybridMultilevel"/>
    <w:tmpl w:val="32987092"/>
    <w:lvl w:ilvl="0" w:tplc="28CC7EEC">
      <w:start w:val="1"/>
      <w:numFmt w:val="bullet"/>
      <w:lvlText w:val=""/>
      <w:lvlJc w:val="left"/>
      <w:pPr>
        <w:ind w:left="1485" w:hanging="360"/>
      </w:pPr>
      <w:rPr>
        <w:rFonts w:ascii="Wingdings" w:hAnsi="Wingdings" w:hint="default"/>
        <w:b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7"/>
  </w:num>
  <w:num w:numId="4">
    <w:abstractNumId w:val="15"/>
    <w:lvlOverride w:ilvl="0">
      <w:startOverride w:val="1"/>
    </w:lvlOverride>
  </w:num>
  <w:num w:numId="5">
    <w:abstractNumId w:val="26"/>
  </w:num>
  <w:num w:numId="6">
    <w:abstractNumId w:val="8"/>
  </w:num>
  <w:num w:numId="7">
    <w:abstractNumId w:val="4"/>
  </w:num>
  <w:num w:numId="8">
    <w:abstractNumId w:val="2"/>
  </w:num>
  <w:num w:numId="9">
    <w:abstractNumId w:val="6"/>
  </w:num>
  <w:num w:numId="10">
    <w:abstractNumId w:val="19"/>
  </w:num>
  <w:num w:numId="11">
    <w:abstractNumId w:val="21"/>
  </w:num>
  <w:num w:numId="12">
    <w:abstractNumId w:val="22"/>
  </w:num>
  <w:num w:numId="13">
    <w:abstractNumId w:val="29"/>
  </w:num>
  <w:num w:numId="14">
    <w:abstractNumId w:val="11"/>
  </w:num>
  <w:num w:numId="15">
    <w:abstractNumId w:val="16"/>
  </w:num>
  <w:num w:numId="16">
    <w:abstractNumId w:val="23"/>
  </w:num>
  <w:num w:numId="17">
    <w:abstractNumId w:val="24"/>
  </w:num>
  <w:num w:numId="18">
    <w:abstractNumId w:val="3"/>
  </w:num>
  <w:num w:numId="19">
    <w:abstractNumId w:val="13"/>
  </w:num>
  <w:num w:numId="20">
    <w:abstractNumId w:val="27"/>
  </w:num>
  <w:num w:numId="21">
    <w:abstractNumId w:val="9"/>
  </w:num>
  <w:num w:numId="22">
    <w:abstractNumId w:val="7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"/>
  </w:num>
  <w:num w:numId="26">
    <w:abstractNumId w:val="12"/>
  </w:num>
  <w:num w:numId="27">
    <w:abstractNumId w:val="10"/>
  </w:num>
  <w:num w:numId="28">
    <w:abstractNumId w:val="18"/>
  </w:num>
  <w:num w:numId="29">
    <w:abstractNumId w:val="28"/>
  </w:num>
  <w:num w:numId="30">
    <w:abstractNumId w:val="5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35FA"/>
    <w:rsid w:val="0000088B"/>
    <w:rsid w:val="00000B97"/>
    <w:rsid w:val="00015252"/>
    <w:rsid w:val="00017B88"/>
    <w:rsid w:val="00020DDD"/>
    <w:rsid w:val="0002307F"/>
    <w:rsid w:val="00023764"/>
    <w:rsid w:val="000245D7"/>
    <w:rsid w:val="00026778"/>
    <w:rsid w:val="00027564"/>
    <w:rsid w:val="000316A6"/>
    <w:rsid w:val="00042BE1"/>
    <w:rsid w:val="000442D8"/>
    <w:rsid w:val="00045C17"/>
    <w:rsid w:val="00045F31"/>
    <w:rsid w:val="000462B6"/>
    <w:rsid w:val="0005081A"/>
    <w:rsid w:val="00053936"/>
    <w:rsid w:val="000626BD"/>
    <w:rsid w:val="000716DD"/>
    <w:rsid w:val="00071C24"/>
    <w:rsid w:val="00076F4E"/>
    <w:rsid w:val="00082316"/>
    <w:rsid w:val="00084774"/>
    <w:rsid w:val="00087365"/>
    <w:rsid w:val="00090518"/>
    <w:rsid w:val="0009203F"/>
    <w:rsid w:val="00093A15"/>
    <w:rsid w:val="00096D34"/>
    <w:rsid w:val="000A0425"/>
    <w:rsid w:val="000A3197"/>
    <w:rsid w:val="000A3A6F"/>
    <w:rsid w:val="000B3974"/>
    <w:rsid w:val="000C0AA9"/>
    <w:rsid w:val="000C351F"/>
    <w:rsid w:val="000C4B04"/>
    <w:rsid w:val="000D42E7"/>
    <w:rsid w:val="000D56AA"/>
    <w:rsid w:val="000D693B"/>
    <w:rsid w:val="000D6F6F"/>
    <w:rsid w:val="000E109F"/>
    <w:rsid w:val="000E6B1C"/>
    <w:rsid w:val="000F6F70"/>
    <w:rsid w:val="001046CF"/>
    <w:rsid w:val="00107C03"/>
    <w:rsid w:val="00114BC2"/>
    <w:rsid w:val="00116787"/>
    <w:rsid w:val="001171CF"/>
    <w:rsid w:val="00131392"/>
    <w:rsid w:val="001318B5"/>
    <w:rsid w:val="00141C5B"/>
    <w:rsid w:val="00161368"/>
    <w:rsid w:val="001652BE"/>
    <w:rsid w:val="00173121"/>
    <w:rsid w:val="00173196"/>
    <w:rsid w:val="0018598D"/>
    <w:rsid w:val="00185C79"/>
    <w:rsid w:val="001864FA"/>
    <w:rsid w:val="0019117B"/>
    <w:rsid w:val="0019118F"/>
    <w:rsid w:val="001A5574"/>
    <w:rsid w:val="001A6243"/>
    <w:rsid w:val="001A6C5F"/>
    <w:rsid w:val="001B05D7"/>
    <w:rsid w:val="001B4F59"/>
    <w:rsid w:val="001B7ED9"/>
    <w:rsid w:val="001C5448"/>
    <w:rsid w:val="001D3FF6"/>
    <w:rsid w:val="001E7872"/>
    <w:rsid w:val="001F76E8"/>
    <w:rsid w:val="0020195F"/>
    <w:rsid w:val="00203335"/>
    <w:rsid w:val="0020476B"/>
    <w:rsid w:val="00215A14"/>
    <w:rsid w:val="00217A46"/>
    <w:rsid w:val="00223B2B"/>
    <w:rsid w:val="00224F4A"/>
    <w:rsid w:val="002256BF"/>
    <w:rsid w:val="00235D0D"/>
    <w:rsid w:val="00251266"/>
    <w:rsid w:val="00267E38"/>
    <w:rsid w:val="00270852"/>
    <w:rsid w:val="002760E9"/>
    <w:rsid w:val="00276928"/>
    <w:rsid w:val="00284BB0"/>
    <w:rsid w:val="002911C0"/>
    <w:rsid w:val="00294267"/>
    <w:rsid w:val="002951C6"/>
    <w:rsid w:val="002960ED"/>
    <w:rsid w:val="002C202C"/>
    <w:rsid w:val="002C3161"/>
    <w:rsid w:val="002C7AB9"/>
    <w:rsid w:val="002D21D8"/>
    <w:rsid w:val="002D2437"/>
    <w:rsid w:val="002E65D0"/>
    <w:rsid w:val="002E73B8"/>
    <w:rsid w:val="00300746"/>
    <w:rsid w:val="0030513A"/>
    <w:rsid w:val="00310D37"/>
    <w:rsid w:val="0031193A"/>
    <w:rsid w:val="00322129"/>
    <w:rsid w:val="003229FD"/>
    <w:rsid w:val="00340E93"/>
    <w:rsid w:val="00351901"/>
    <w:rsid w:val="00353B60"/>
    <w:rsid w:val="00356D25"/>
    <w:rsid w:val="003621CA"/>
    <w:rsid w:val="00363324"/>
    <w:rsid w:val="00364E36"/>
    <w:rsid w:val="00367D63"/>
    <w:rsid w:val="00367E9C"/>
    <w:rsid w:val="003818B7"/>
    <w:rsid w:val="00387E71"/>
    <w:rsid w:val="003937A4"/>
    <w:rsid w:val="003A62FF"/>
    <w:rsid w:val="003A6509"/>
    <w:rsid w:val="003A6709"/>
    <w:rsid w:val="003B50F7"/>
    <w:rsid w:val="003C7409"/>
    <w:rsid w:val="003D73B7"/>
    <w:rsid w:val="00404F6A"/>
    <w:rsid w:val="00412F93"/>
    <w:rsid w:val="0042416F"/>
    <w:rsid w:val="00446C11"/>
    <w:rsid w:val="00450817"/>
    <w:rsid w:val="00463FEA"/>
    <w:rsid w:val="0047408B"/>
    <w:rsid w:val="0048409C"/>
    <w:rsid w:val="00491DC8"/>
    <w:rsid w:val="004936E3"/>
    <w:rsid w:val="00495E92"/>
    <w:rsid w:val="004971DB"/>
    <w:rsid w:val="004A39CB"/>
    <w:rsid w:val="004A4F4B"/>
    <w:rsid w:val="004B7044"/>
    <w:rsid w:val="004C5DC4"/>
    <w:rsid w:val="004C66A8"/>
    <w:rsid w:val="004C698A"/>
    <w:rsid w:val="004D4DFA"/>
    <w:rsid w:val="004F1069"/>
    <w:rsid w:val="004F642B"/>
    <w:rsid w:val="00501CEE"/>
    <w:rsid w:val="0050332B"/>
    <w:rsid w:val="00516777"/>
    <w:rsid w:val="0052121D"/>
    <w:rsid w:val="00522C32"/>
    <w:rsid w:val="005241A1"/>
    <w:rsid w:val="00535A37"/>
    <w:rsid w:val="00543724"/>
    <w:rsid w:val="00545AE6"/>
    <w:rsid w:val="005472AB"/>
    <w:rsid w:val="00547D14"/>
    <w:rsid w:val="00550E7D"/>
    <w:rsid w:val="00553BDE"/>
    <w:rsid w:val="005550FF"/>
    <w:rsid w:val="00561D01"/>
    <w:rsid w:val="00574A5A"/>
    <w:rsid w:val="00580DE4"/>
    <w:rsid w:val="005824DF"/>
    <w:rsid w:val="005837C8"/>
    <w:rsid w:val="00584995"/>
    <w:rsid w:val="005923E8"/>
    <w:rsid w:val="005A07EB"/>
    <w:rsid w:val="005B0553"/>
    <w:rsid w:val="005B1D1D"/>
    <w:rsid w:val="005B1D22"/>
    <w:rsid w:val="005B5250"/>
    <w:rsid w:val="005B7BE2"/>
    <w:rsid w:val="005C2A24"/>
    <w:rsid w:val="005C572D"/>
    <w:rsid w:val="005D2AC0"/>
    <w:rsid w:val="005D4687"/>
    <w:rsid w:val="005E08A0"/>
    <w:rsid w:val="005E0C4D"/>
    <w:rsid w:val="005E2644"/>
    <w:rsid w:val="005E3532"/>
    <w:rsid w:val="005E41A9"/>
    <w:rsid w:val="005F2E25"/>
    <w:rsid w:val="005F5954"/>
    <w:rsid w:val="00607189"/>
    <w:rsid w:val="00615299"/>
    <w:rsid w:val="00623E35"/>
    <w:rsid w:val="006304DC"/>
    <w:rsid w:val="00643811"/>
    <w:rsid w:val="0065053C"/>
    <w:rsid w:val="00654F2F"/>
    <w:rsid w:val="00660C58"/>
    <w:rsid w:val="00663CA3"/>
    <w:rsid w:val="00665B44"/>
    <w:rsid w:val="006728AA"/>
    <w:rsid w:val="00672CF8"/>
    <w:rsid w:val="00675C5E"/>
    <w:rsid w:val="00675F54"/>
    <w:rsid w:val="00690455"/>
    <w:rsid w:val="00690EC4"/>
    <w:rsid w:val="006A19EB"/>
    <w:rsid w:val="006A50A2"/>
    <w:rsid w:val="006A6AC1"/>
    <w:rsid w:val="006B1184"/>
    <w:rsid w:val="006B564F"/>
    <w:rsid w:val="006B5F15"/>
    <w:rsid w:val="006C40F7"/>
    <w:rsid w:val="006D1745"/>
    <w:rsid w:val="006D4E96"/>
    <w:rsid w:val="006D5A87"/>
    <w:rsid w:val="006D5E24"/>
    <w:rsid w:val="006D794F"/>
    <w:rsid w:val="006E1B78"/>
    <w:rsid w:val="006E28E7"/>
    <w:rsid w:val="006E2B15"/>
    <w:rsid w:val="006E4279"/>
    <w:rsid w:val="006E4B33"/>
    <w:rsid w:val="006F096F"/>
    <w:rsid w:val="006F74B1"/>
    <w:rsid w:val="00702184"/>
    <w:rsid w:val="00705DBA"/>
    <w:rsid w:val="00712D3F"/>
    <w:rsid w:val="007145FB"/>
    <w:rsid w:val="007168A0"/>
    <w:rsid w:val="0072266A"/>
    <w:rsid w:val="00722B83"/>
    <w:rsid w:val="007259B1"/>
    <w:rsid w:val="0072605A"/>
    <w:rsid w:val="00730F27"/>
    <w:rsid w:val="00733493"/>
    <w:rsid w:val="0074120B"/>
    <w:rsid w:val="007412EB"/>
    <w:rsid w:val="0075232D"/>
    <w:rsid w:val="0075341B"/>
    <w:rsid w:val="007558E8"/>
    <w:rsid w:val="007637FF"/>
    <w:rsid w:val="007646C2"/>
    <w:rsid w:val="00773DE2"/>
    <w:rsid w:val="00781B1F"/>
    <w:rsid w:val="00782336"/>
    <w:rsid w:val="007858FD"/>
    <w:rsid w:val="00787371"/>
    <w:rsid w:val="007A048F"/>
    <w:rsid w:val="007A429B"/>
    <w:rsid w:val="007A7EA3"/>
    <w:rsid w:val="007B448C"/>
    <w:rsid w:val="007D7EA2"/>
    <w:rsid w:val="007E07CD"/>
    <w:rsid w:val="007E241A"/>
    <w:rsid w:val="007E5051"/>
    <w:rsid w:val="007F38F6"/>
    <w:rsid w:val="007F598D"/>
    <w:rsid w:val="00806AA0"/>
    <w:rsid w:val="008204AC"/>
    <w:rsid w:val="008256AD"/>
    <w:rsid w:val="00833B3E"/>
    <w:rsid w:val="008410B8"/>
    <w:rsid w:val="0084685F"/>
    <w:rsid w:val="008468D0"/>
    <w:rsid w:val="00847A0B"/>
    <w:rsid w:val="00850A1B"/>
    <w:rsid w:val="00852779"/>
    <w:rsid w:val="00852ED9"/>
    <w:rsid w:val="00853F5F"/>
    <w:rsid w:val="00860F43"/>
    <w:rsid w:val="00863DA4"/>
    <w:rsid w:val="008644A2"/>
    <w:rsid w:val="008649BB"/>
    <w:rsid w:val="00867C42"/>
    <w:rsid w:val="00877E76"/>
    <w:rsid w:val="00883E02"/>
    <w:rsid w:val="00887C4A"/>
    <w:rsid w:val="008938C9"/>
    <w:rsid w:val="00895DBA"/>
    <w:rsid w:val="00897479"/>
    <w:rsid w:val="008A3805"/>
    <w:rsid w:val="008B3541"/>
    <w:rsid w:val="008C3155"/>
    <w:rsid w:val="008C4375"/>
    <w:rsid w:val="008C4B11"/>
    <w:rsid w:val="008C7590"/>
    <w:rsid w:val="008D014C"/>
    <w:rsid w:val="008D0418"/>
    <w:rsid w:val="008D0A49"/>
    <w:rsid w:val="008F1A59"/>
    <w:rsid w:val="008F6F38"/>
    <w:rsid w:val="00900E98"/>
    <w:rsid w:val="009034B5"/>
    <w:rsid w:val="009047D3"/>
    <w:rsid w:val="00906EF1"/>
    <w:rsid w:val="00913813"/>
    <w:rsid w:val="009201B7"/>
    <w:rsid w:val="00922603"/>
    <w:rsid w:val="00933866"/>
    <w:rsid w:val="00934FA1"/>
    <w:rsid w:val="0094459E"/>
    <w:rsid w:val="00951421"/>
    <w:rsid w:val="0095200D"/>
    <w:rsid w:val="00956EE9"/>
    <w:rsid w:val="0097426F"/>
    <w:rsid w:val="00981380"/>
    <w:rsid w:val="00983A04"/>
    <w:rsid w:val="00991DCB"/>
    <w:rsid w:val="009A7EAC"/>
    <w:rsid w:val="009B25DA"/>
    <w:rsid w:val="009B3616"/>
    <w:rsid w:val="009B5B6E"/>
    <w:rsid w:val="009C6069"/>
    <w:rsid w:val="009D085A"/>
    <w:rsid w:val="009E080A"/>
    <w:rsid w:val="009E30B5"/>
    <w:rsid w:val="009E6533"/>
    <w:rsid w:val="009F3BAD"/>
    <w:rsid w:val="009F4750"/>
    <w:rsid w:val="00A00481"/>
    <w:rsid w:val="00A04364"/>
    <w:rsid w:val="00A04885"/>
    <w:rsid w:val="00A04C18"/>
    <w:rsid w:val="00A05814"/>
    <w:rsid w:val="00A13AF9"/>
    <w:rsid w:val="00A15272"/>
    <w:rsid w:val="00A1660D"/>
    <w:rsid w:val="00A173E8"/>
    <w:rsid w:val="00A22660"/>
    <w:rsid w:val="00A27497"/>
    <w:rsid w:val="00A27EC7"/>
    <w:rsid w:val="00A31755"/>
    <w:rsid w:val="00A3506E"/>
    <w:rsid w:val="00A37F08"/>
    <w:rsid w:val="00A42B47"/>
    <w:rsid w:val="00A53369"/>
    <w:rsid w:val="00A5523F"/>
    <w:rsid w:val="00A629AE"/>
    <w:rsid w:val="00A64382"/>
    <w:rsid w:val="00A708DE"/>
    <w:rsid w:val="00A93236"/>
    <w:rsid w:val="00A93526"/>
    <w:rsid w:val="00AA313E"/>
    <w:rsid w:val="00AA3C2E"/>
    <w:rsid w:val="00AA3D1D"/>
    <w:rsid w:val="00AA4433"/>
    <w:rsid w:val="00AB3A4D"/>
    <w:rsid w:val="00AB3C40"/>
    <w:rsid w:val="00AD3A8A"/>
    <w:rsid w:val="00AD3B55"/>
    <w:rsid w:val="00AE5979"/>
    <w:rsid w:val="00AF6D14"/>
    <w:rsid w:val="00B014AA"/>
    <w:rsid w:val="00B05C83"/>
    <w:rsid w:val="00B07AAE"/>
    <w:rsid w:val="00B10D4E"/>
    <w:rsid w:val="00B120D0"/>
    <w:rsid w:val="00B143A9"/>
    <w:rsid w:val="00B235FA"/>
    <w:rsid w:val="00B24AD5"/>
    <w:rsid w:val="00B311A2"/>
    <w:rsid w:val="00B31519"/>
    <w:rsid w:val="00B32E40"/>
    <w:rsid w:val="00B342E2"/>
    <w:rsid w:val="00B3533A"/>
    <w:rsid w:val="00B4468B"/>
    <w:rsid w:val="00B47875"/>
    <w:rsid w:val="00B572E4"/>
    <w:rsid w:val="00B602BF"/>
    <w:rsid w:val="00B61BDC"/>
    <w:rsid w:val="00B70D1F"/>
    <w:rsid w:val="00B70E0B"/>
    <w:rsid w:val="00B80DB6"/>
    <w:rsid w:val="00B87621"/>
    <w:rsid w:val="00B9047B"/>
    <w:rsid w:val="00B97A80"/>
    <w:rsid w:val="00BB0481"/>
    <w:rsid w:val="00BC0FAD"/>
    <w:rsid w:val="00BC361F"/>
    <w:rsid w:val="00BC617A"/>
    <w:rsid w:val="00BD1B4B"/>
    <w:rsid w:val="00BD56FE"/>
    <w:rsid w:val="00BD6823"/>
    <w:rsid w:val="00BE0DC6"/>
    <w:rsid w:val="00C0138F"/>
    <w:rsid w:val="00C06BB8"/>
    <w:rsid w:val="00C34F54"/>
    <w:rsid w:val="00C42D01"/>
    <w:rsid w:val="00C5184B"/>
    <w:rsid w:val="00C538BC"/>
    <w:rsid w:val="00C55A79"/>
    <w:rsid w:val="00C60E02"/>
    <w:rsid w:val="00C63F07"/>
    <w:rsid w:val="00C66BD7"/>
    <w:rsid w:val="00C70F06"/>
    <w:rsid w:val="00C80066"/>
    <w:rsid w:val="00C819B1"/>
    <w:rsid w:val="00C84593"/>
    <w:rsid w:val="00C87002"/>
    <w:rsid w:val="00C875AB"/>
    <w:rsid w:val="00CA6376"/>
    <w:rsid w:val="00CA66D5"/>
    <w:rsid w:val="00CA7830"/>
    <w:rsid w:val="00CB272A"/>
    <w:rsid w:val="00CB2B0B"/>
    <w:rsid w:val="00CB3703"/>
    <w:rsid w:val="00CB6BA1"/>
    <w:rsid w:val="00CC0DB6"/>
    <w:rsid w:val="00CD3BEA"/>
    <w:rsid w:val="00CD6718"/>
    <w:rsid w:val="00CF2354"/>
    <w:rsid w:val="00D177B5"/>
    <w:rsid w:val="00D228D6"/>
    <w:rsid w:val="00D2748A"/>
    <w:rsid w:val="00D350CA"/>
    <w:rsid w:val="00D35372"/>
    <w:rsid w:val="00D35B69"/>
    <w:rsid w:val="00D35E58"/>
    <w:rsid w:val="00D43BB8"/>
    <w:rsid w:val="00D56F3C"/>
    <w:rsid w:val="00D620A2"/>
    <w:rsid w:val="00D6279C"/>
    <w:rsid w:val="00D6412E"/>
    <w:rsid w:val="00D65CB6"/>
    <w:rsid w:val="00D922A3"/>
    <w:rsid w:val="00D94E75"/>
    <w:rsid w:val="00DA0555"/>
    <w:rsid w:val="00DA0E3A"/>
    <w:rsid w:val="00DA63F0"/>
    <w:rsid w:val="00DB2F8B"/>
    <w:rsid w:val="00DC3383"/>
    <w:rsid w:val="00DC4957"/>
    <w:rsid w:val="00DD2909"/>
    <w:rsid w:val="00DD7C18"/>
    <w:rsid w:val="00DE0065"/>
    <w:rsid w:val="00DE333D"/>
    <w:rsid w:val="00DE5905"/>
    <w:rsid w:val="00DE6D22"/>
    <w:rsid w:val="00DF40E5"/>
    <w:rsid w:val="00E03516"/>
    <w:rsid w:val="00E12793"/>
    <w:rsid w:val="00E13F1E"/>
    <w:rsid w:val="00E21D2A"/>
    <w:rsid w:val="00E30975"/>
    <w:rsid w:val="00E34E59"/>
    <w:rsid w:val="00E35AEC"/>
    <w:rsid w:val="00E37C40"/>
    <w:rsid w:val="00E41DCE"/>
    <w:rsid w:val="00E44854"/>
    <w:rsid w:val="00E46791"/>
    <w:rsid w:val="00E60283"/>
    <w:rsid w:val="00E61B17"/>
    <w:rsid w:val="00E67390"/>
    <w:rsid w:val="00E75189"/>
    <w:rsid w:val="00E912A9"/>
    <w:rsid w:val="00E945A9"/>
    <w:rsid w:val="00E96A08"/>
    <w:rsid w:val="00E97CEF"/>
    <w:rsid w:val="00EA081C"/>
    <w:rsid w:val="00EA14FA"/>
    <w:rsid w:val="00EA551B"/>
    <w:rsid w:val="00EA6385"/>
    <w:rsid w:val="00EB4E3E"/>
    <w:rsid w:val="00EC0443"/>
    <w:rsid w:val="00EC6962"/>
    <w:rsid w:val="00EC76FF"/>
    <w:rsid w:val="00ED0BB8"/>
    <w:rsid w:val="00EE136E"/>
    <w:rsid w:val="00EE2E71"/>
    <w:rsid w:val="00EE6284"/>
    <w:rsid w:val="00F07F6F"/>
    <w:rsid w:val="00F1746E"/>
    <w:rsid w:val="00F20269"/>
    <w:rsid w:val="00F30ED5"/>
    <w:rsid w:val="00F347BA"/>
    <w:rsid w:val="00F72046"/>
    <w:rsid w:val="00F808A0"/>
    <w:rsid w:val="00F9387E"/>
    <w:rsid w:val="00F97DDE"/>
    <w:rsid w:val="00FB3A84"/>
    <w:rsid w:val="00FE3192"/>
    <w:rsid w:val="00FE5641"/>
    <w:rsid w:val="00FE5F79"/>
    <w:rsid w:val="00FF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4"/>
    <o:shapelayout v:ext="edit">
      <o:idmap v:ext="edit" data="1"/>
    </o:shapelayout>
  </w:shapeDefaults>
  <w:decimalSymbol w:val=","/>
  <w:listSeparator w:val=";"/>
  <w14:docId w14:val="5215709B"/>
  <w15:docId w15:val="{706DBCFE-E4AD-4165-9689-3CA551F65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7E38"/>
  </w:style>
  <w:style w:type="paragraph" w:styleId="Nagwek1">
    <w:name w:val="heading 1"/>
    <w:basedOn w:val="Normalny"/>
    <w:link w:val="Nagwek1Znak"/>
    <w:uiPriority w:val="9"/>
    <w:qFormat/>
    <w:rsid w:val="00AA3D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23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wcicie-tekstu">
    <w:name w:val="wcięcie-tekstu"/>
    <w:basedOn w:val="Normalny"/>
    <w:rsid w:val="005B1D1D"/>
    <w:pPr>
      <w:spacing w:before="100" w:beforeAutospacing="1" w:after="119" w:line="240" w:lineRule="auto"/>
      <w:ind w:left="28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A048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C4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95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69045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076F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76F4E"/>
  </w:style>
  <w:style w:type="paragraph" w:styleId="Stopka">
    <w:name w:val="footer"/>
    <w:basedOn w:val="Normalny"/>
    <w:link w:val="StopkaZnak"/>
    <w:uiPriority w:val="99"/>
    <w:semiHidden/>
    <w:unhideWhenUsed/>
    <w:rsid w:val="00076F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76F4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B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B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B1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AA3D1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1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18451-A628-4AE5-B4C9-D6A77F9AF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33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ek Szyrwiński</cp:lastModifiedBy>
  <cp:revision>30</cp:revision>
  <cp:lastPrinted>2020-02-19T11:07:00Z</cp:lastPrinted>
  <dcterms:created xsi:type="dcterms:W3CDTF">2018-10-10T10:47:00Z</dcterms:created>
  <dcterms:modified xsi:type="dcterms:W3CDTF">2020-02-19T11:08:00Z</dcterms:modified>
</cp:coreProperties>
</file>